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3A05" w14:textId="77777777" w:rsidR="00F821FD" w:rsidRDefault="00F821FD" w:rsidP="001C2438">
      <w:pPr>
        <w:spacing w:line="252" w:lineRule="exact"/>
        <w:ind w:left="851" w:right="1130"/>
        <w:jc w:val="center"/>
        <w:rPr>
          <w:b/>
        </w:rPr>
      </w:pPr>
    </w:p>
    <w:p w14:paraId="47131734" w14:textId="77777777" w:rsidR="0067524A" w:rsidRDefault="0067524A" w:rsidP="001C2438">
      <w:pPr>
        <w:spacing w:line="252" w:lineRule="exact"/>
        <w:ind w:left="851" w:right="1130"/>
        <w:jc w:val="center"/>
        <w:rPr>
          <w:b/>
        </w:rPr>
      </w:pPr>
    </w:p>
    <w:p w14:paraId="2A877137" w14:textId="77777777" w:rsidR="001C2438" w:rsidRDefault="001C2438" w:rsidP="001C2438">
      <w:pPr>
        <w:spacing w:line="252" w:lineRule="exact"/>
        <w:ind w:left="851" w:right="1130"/>
        <w:jc w:val="center"/>
        <w:rPr>
          <w:b/>
        </w:rPr>
      </w:pPr>
      <w:r>
        <w:rPr>
          <w:b/>
        </w:rPr>
        <w:t>Bitácora No. 1 CONFORMACIÓN DEL GRUPO DE INVESTIGACIÓN</w:t>
      </w:r>
    </w:p>
    <w:p w14:paraId="290F0294" w14:textId="77777777" w:rsidR="001C2438" w:rsidRDefault="001C2438" w:rsidP="001C2438">
      <w:pPr>
        <w:spacing w:line="252" w:lineRule="exact"/>
        <w:ind w:left="851" w:right="1127"/>
        <w:jc w:val="center"/>
        <w:rPr>
          <w:b/>
        </w:rPr>
      </w:pPr>
      <w:r>
        <w:rPr>
          <w:b/>
        </w:rPr>
        <w:t>Para el Grupo de Investigación</w:t>
      </w:r>
    </w:p>
    <w:p w14:paraId="3FE2B910" w14:textId="77777777" w:rsidR="001C2438" w:rsidRDefault="001C2438" w:rsidP="001C2438">
      <w:pPr>
        <w:pStyle w:val="Textoindependiente"/>
        <w:rPr>
          <w:b/>
        </w:rPr>
      </w:pPr>
    </w:p>
    <w:tbl>
      <w:tblPr>
        <w:tblStyle w:val="TableNormal"/>
        <w:tblW w:w="1459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511"/>
        <w:gridCol w:w="2750"/>
        <w:gridCol w:w="1984"/>
        <w:gridCol w:w="1134"/>
        <w:gridCol w:w="1276"/>
        <w:gridCol w:w="4111"/>
      </w:tblGrid>
      <w:tr w:rsidR="00776C7B" w14:paraId="71EC3CEE" w14:textId="77777777" w:rsidTr="00906B31">
        <w:trPr>
          <w:gridAfter w:val="5"/>
          <w:wAfter w:w="11255" w:type="dxa"/>
          <w:trHeight w:val="437"/>
        </w:trPr>
        <w:tc>
          <w:tcPr>
            <w:tcW w:w="3336" w:type="dxa"/>
            <w:gridSpan w:val="2"/>
            <w:tcBorders>
              <w:left w:val="single" w:sz="4" w:space="0" w:color="auto"/>
              <w:bottom w:val="nil"/>
            </w:tcBorders>
            <w:shd w:val="clear" w:color="auto" w:fill="C6D9F1" w:themeFill="text2" w:themeFillTint="33"/>
          </w:tcPr>
          <w:p w14:paraId="77E277B8" w14:textId="77777777" w:rsidR="00776C7B" w:rsidRDefault="00776C7B" w:rsidP="00D948D4">
            <w:pPr>
              <w:pStyle w:val="TableParagraph"/>
              <w:spacing w:before="62" w:line="234" w:lineRule="exact"/>
              <w:ind w:left="158"/>
              <w:rPr>
                <w:b/>
                <w:i/>
              </w:rPr>
            </w:pPr>
            <w:r>
              <w:rPr>
                <w:b/>
                <w:i/>
              </w:rPr>
              <w:t>1. Información Institucional</w:t>
            </w:r>
          </w:p>
        </w:tc>
      </w:tr>
      <w:tr w:rsidR="00776C7B" w14:paraId="72BC1979" w14:textId="77777777" w:rsidTr="00906B31">
        <w:trPr>
          <w:trHeight w:val="557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EB48AC" w14:textId="760F2AA9" w:rsidR="00776C7B" w:rsidRDefault="00776C7B" w:rsidP="00D948D4">
            <w:pPr>
              <w:pStyle w:val="TableParagraph"/>
              <w:spacing w:before="71"/>
              <w:ind w:left="69"/>
              <w:rPr>
                <w:b/>
              </w:rPr>
            </w:pPr>
            <w:r>
              <w:rPr>
                <w:b/>
              </w:rPr>
              <w:t>1.1 Institución educativ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376220" w14:textId="5BBFC388" w:rsidR="00776C7B" w:rsidRDefault="00776C7B" w:rsidP="009B6A79">
            <w:pPr>
              <w:pStyle w:val="TableParagraph"/>
              <w:spacing w:before="71"/>
              <w:ind w:left="146" w:right="137"/>
              <w:rPr>
                <w:b/>
              </w:rPr>
            </w:pPr>
            <w:r>
              <w:rPr>
                <w:b/>
              </w:rPr>
              <w:t>1.2 Dirección</w:t>
            </w:r>
            <w:r w:rsidR="009961F8">
              <w:rPr>
                <w:b/>
              </w:rPr>
              <w:t xml:space="preserve"> y</w:t>
            </w:r>
            <w:r>
              <w:rPr>
                <w:b/>
              </w:rPr>
              <w:t xml:space="preserve"> Ubicación </w:t>
            </w:r>
          </w:p>
        </w:tc>
      </w:tr>
      <w:tr w:rsidR="00776C7B" w14:paraId="4EE5E8D0" w14:textId="77777777" w:rsidTr="00AB1EEE">
        <w:trPr>
          <w:trHeight w:val="733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285D1" w14:textId="77777777" w:rsidR="00776C7B" w:rsidRDefault="00776C7B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1A9" w14:textId="77777777" w:rsidR="00776C7B" w:rsidRDefault="00776C7B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14:paraId="59EB9335" w14:textId="77777777" w:rsidTr="00906B31">
        <w:trPr>
          <w:trHeight w:val="700"/>
        </w:trPr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521424F" w14:textId="520BDC65" w:rsidR="001C2438" w:rsidRDefault="001C2438" w:rsidP="00A659A8">
            <w:pPr>
              <w:pStyle w:val="TableParagraph"/>
              <w:spacing w:before="122"/>
              <w:ind w:left="127"/>
              <w:rPr>
                <w:b/>
              </w:rPr>
            </w:pPr>
            <w:r>
              <w:rPr>
                <w:b/>
              </w:rPr>
              <w:t>1.3</w:t>
            </w:r>
            <w:r w:rsidR="00776C7B">
              <w:rPr>
                <w:b/>
              </w:rPr>
              <w:t xml:space="preserve"> Municipio</w:t>
            </w:r>
            <w:r>
              <w:rPr>
                <w:b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F66E8C2" w14:textId="77777777" w:rsidR="009B6A79" w:rsidRPr="009B6A79" w:rsidRDefault="009B6A79" w:rsidP="009B6A79">
            <w:pPr>
              <w:pStyle w:val="TableParagraph"/>
              <w:spacing w:line="248" w:lineRule="exact"/>
              <w:ind w:left="107" w:right="101"/>
              <w:rPr>
                <w:b/>
                <w:sz w:val="10"/>
                <w:szCs w:val="10"/>
              </w:rPr>
            </w:pPr>
          </w:p>
          <w:p w14:paraId="554325ED" w14:textId="36E08BFB" w:rsidR="001C2438" w:rsidRDefault="001C2438" w:rsidP="009B6A79">
            <w:pPr>
              <w:pStyle w:val="TableParagraph"/>
              <w:spacing w:line="248" w:lineRule="exact"/>
              <w:ind w:left="107" w:right="101"/>
              <w:rPr>
                <w:b/>
              </w:rPr>
            </w:pPr>
            <w:r>
              <w:rPr>
                <w:b/>
              </w:rPr>
              <w:t>1.4</w:t>
            </w:r>
            <w:r w:rsidR="009961F8">
              <w:rPr>
                <w:b/>
              </w:rPr>
              <w:t xml:space="preserve"> </w:t>
            </w:r>
            <w:r>
              <w:rPr>
                <w:b/>
              </w:rPr>
              <w:t>Departament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C12D89B" w14:textId="3B084F9A" w:rsidR="001C2438" w:rsidRDefault="00776C7B" w:rsidP="00A659A8">
            <w:pPr>
              <w:pStyle w:val="TableParagraph"/>
              <w:spacing w:before="122"/>
              <w:ind w:left="147"/>
              <w:rPr>
                <w:b/>
              </w:rPr>
            </w:pPr>
            <w:r>
              <w:rPr>
                <w:b/>
              </w:rPr>
              <w:t>1.5 Teléfono/celular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A0C6E2D" w14:textId="778251D3" w:rsidR="001C2438" w:rsidRDefault="00776C7B" w:rsidP="009B6A79">
            <w:pPr>
              <w:pStyle w:val="TableParagraph"/>
              <w:spacing w:before="122"/>
              <w:ind w:left="214"/>
              <w:rPr>
                <w:b/>
              </w:rPr>
            </w:pPr>
            <w:r>
              <w:rPr>
                <w:b/>
              </w:rPr>
              <w:t>1.6 Correo electrónico</w:t>
            </w:r>
          </w:p>
        </w:tc>
      </w:tr>
      <w:tr w:rsidR="009961F8" w14:paraId="6D013E05" w14:textId="77777777" w:rsidTr="00AB1EEE">
        <w:trPr>
          <w:trHeight w:val="700"/>
        </w:trPr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B44DC" w14:textId="77777777" w:rsidR="009961F8" w:rsidRDefault="009961F8" w:rsidP="00D948D4">
            <w:pPr>
              <w:pStyle w:val="TableParagraph"/>
              <w:spacing w:before="122"/>
              <w:ind w:left="774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D9ECA" w14:textId="77777777" w:rsidR="009961F8" w:rsidRDefault="009961F8" w:rsidP="009961F8">
            <w:pPr>
              <w:pStyle w:val="TableParagraph"/>
              <w:spacing w:line="248" w:lineRule="exact"/>
              <w:ind w:left="107" w:right="101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17065" w14:textId="77777777" w:rsidR="009961F8" w:rsidRDefault="009961F8" w:rsidP="00776C7B">
            <w:pPr>
              <w:pStyle w:val="TableParagraph"/>
              <w:spacing w:before="122"/>
              <w:rPr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19154" w14:textId="77777777" w:rsidR="009961F8" w:rsidRDefault="009961F8" w:rsidP="00D948D4">
            <w:pPr>
              <w:pStyle w:val="TableParagraph"/>
              <w:spacing w:before="122"/>
              <w:ind w:left="214"/>
              <w:rPr>
                <w:b/>
              </w:rPr>
            </w:pPr>
          </w:p>
        </w:tc>
      </w:tr>
      <w:tr w:rsidR="009961F8" w14:paraId="7F4ECDF1" w14:textId="77777777" w:rsidTr="00906B31">
        <w:trPr>
          <w:trHeight w:val="700"/>
        </w:trPr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FE41107" w14:textId="05EFBED7" w:rsidR="009961F8" w:rsidRDefault="00AB1EEE" w:rsidP="009B6A79">
            <w:pPr>
              <w:pStyle w:val="TableParagraph"/>
              <w:spacing w:before="122"/>
              <w:ind w:left="127" w:right="141"/>
              <w:rPr>
                <w:b/>
              </w:rPr>
            </w:pPr>
            <w:r>
              <w:rPr>
                <w:b/>
              </w:rPr>
              <w:t xml:space="preserve">1.7 </w:t>
            </w:r>
            <w:r w:rsidR="009961F8">
              <w:rPr>
                <w:b/>
              </w:rPr>
              <w:t>Código DANE</w:t>
            </w:r>
            <w:r w:rsidR="00865710">
              <w:rPr>
                <w:b/>
              </w:rPr>
              <w:t xml:space="preserve"> de la institució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E33C0" w14:textId="5E4ABD5B" w:rsidR="009961F8" w:rsidRDefault="009961F8" w:rsidP="009B6A79">
            <w:pPr>
              <w:pStyle w:val="TableParagraph"/>
              <w:spacing w:line="248" w:lineRule="exact"/>
              <w:ind w:left="107" w:right="101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DC4307A" w14:textId="6585B97E" w:rsidR="009961F8" w:rsidRDefault="00AB1EEE" w:rsidP="009B6A79">
            <w:pPr>
              <w:pStyle w:val="TableParagraph"/>
              <w:spacing w:before="122"/>
              <w:rPr>
                <w:b/>
              </w:rPr>
            </w:pPr>
            <w:r>
              <w:rPr>
                <w:b/>
              </w:rPr>
              <w:t>1.8 NIT</w:t>
            </w:r>
            <w:r w:rsidR="00865710">
              <w:rPr>
                <w:b/>
              </w:rPr>
              <w:t xml:space="preserve"> de la institución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4AF87" w14:textId="77777777" w:rsidR="009961F8" w:rsidRDefault="009961F8" w:rsidP="009B6A79">
            <w:pPr>
              <w:pStyle w:val="TableParagraph"/>
              <w:spacing w:before="122"/>
              <w:ind w:left="214"/>
              <w:rPr>
                <w:b/>
              </w:rPr>
            </w:pPr>
          </w:p>
        </w:tc>
      </w:tr>
      <w:tr w:rsidR="00811A06" w14:paraId="60C07578" w14:textId="77777777" w:rsidTr="00906B31">
        <w:trPr>
          <w:trHeight w:val="699"/>
        </w:trPr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CBEF506" w14:textId="129CCFB1" w:rsidR="00811A06" w:rsidRDefault="00811A06" w:rsidP="009B6A79">
            <w:pPr>
              <w:pStyle w:val="TableParagraph"/>
              <w:spacing w:line="250" w:lineRule="exact"/>
              <w:ind w:left="127"/>
              <w:rPr>
                <w:b/>
              </w:rPr>
            </w:pPr>
            <w:r>
              <w:rPr>
                <w:b/>
              </w:rPr>
              <w:t>1.9 Nombre Rector de la institu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D07318A" w14:textId="7AB18103" w:rsidR="00811A06" w:rsidRDefault="00811A06" w:rsidP="009B6A79">
            <w:pPr>
              <w:pStyle w:val="TableParagraph"/>
              <w:spacing w:before="122"/>
              <w:rPr>
                <w:b/>
              </w:rPr>
            </w:pPr>
            <w:r>
              <w:rPr>
                <w:b/>
              </w:rPr>
              <w:t>1.10 N</w:t>
            </w:r>
            <w:r w:rsidR="005821CF">
              <w:rPr>
                <w:b/>
              </w:rPr>
              <w:t>o.</w:t>
            </w:r>
            <w:r w:rsidR="00951876">
              <w:rPr>
                <w:b/>
              </w:rPr>
              <w:t xml:space="preserve"> </w:t>
            </w:r>
            <w:r>
              <w:rPr>
                <w:b/>
              </w:rPr>
              <w:t>de cédul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1A1A24D" w14:textId="0FA375D5" w:rsidR="00811A06" w:rsidRDefault="00811A06" w:rsidP="009B6A79">
            <w:pPr>
              <w:pStyle w:val="TableParagraph"/>
              <w:spacing w:before="122"/>
              <w:rPr>
                <w:b/>
              </w:rPr>
            </w:pPr>
            <w:r>
              <w:rPr>
                <w:b/>
              </w:rPr>
              <w:t>1.10 Teléfono/Celula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4CABCF9" w14:textId="2EDD8AD2" w:rsidR="00811A06" w:rsidRDefault="00811A06" w:rsidP="009B6A79">
            <w:pPr>
              <w:pStyle w:val="TableParagraph"/>
              <w:spacing w:before="122"/>
              <w:ind w:left="147" w:right="137"/>
              <w:rPr>
                <w:b/>
              </w:rPr>
            </w:pPr>
            <w:r>
              <w:rPr>
                <w:b/>
              </w:rPr>
              <w:t>1.11 Correo del rector</w:t>
            </w:r>
          </w:p>
        </w:tc>
      </w:tr>
      <w:tr w:rsidR="00811A06" w14:paraId="02B778DC" w14:textId="77777777" w:rsidTr="00811A06">
        <w:trPr>
          <w:trHeight w:val="557"/>
        </w:trPr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774B4" w14:textId="77777777" w:rsidR="00811A06" w:rsidRDefault="00811A06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D528" w14:textId="77777777" w:rsidR="00811A06" w:rsidRDefault="00811A06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BABC" w14:textId="7E69CCB2" w:rsidR="00811A06" w:rsidRDefault="00811A06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FDBF" w14:textId="423D2657" w:rsidR="00811A06" w:rsidRDefault="00811A06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14:paraId="3A542AF9" w14:textId="77777777" w:rsidTr="00906B31">
        <w:trPr>
          <w:trHeight w:val="557"/>
        </w:trPr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3A435AF" w14:textId="08384FA9" w:rsidR="001C2438" w:rsidRDefault="001C2438" w:rsidP="009B6A79">
            <w:pPr>
              <w:pStyle w:val="TableParagraph"/>
              <w:spacing w:before="69"/>
              <w:ind w:left="127" w:right="136"/>
              <w:rPr>
                <w:b/>
              </w:rPr>
            </w:pPr>
            <w:r>
              <w:rPr>
                <w:b/>
              </w:rPr>
              <w:t>1.</w:t>
            </w:r>
            <w:r w:rsidR="00AB1EEE">
              <w:rPr>
                <w:b/>
              </w:rPr>
              <w:t>12</w:t>
            </w:r>
            <w:r>
              <w:rPr>
                <w:b/>
              </w:rPr>
              <w:t xml:space="preserve"> Nombre del grupo de investigación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DAC6965" w14:textId="1462D213" w:rsidR="001C2438" w:rsidRDefault="001C2438" w:rsidP="009B6A79">
            <w:pPr>
              <w:pStyle w:val="TableParagraph"/>
              <w:spacing w:before="69"/>
              <w:ind w:left="147" w:right="137"/>
              <w:rPr>
                <w:b/>
              </w:rPr>
            </w:pPr>
            <w:r>
              <w:rPr>
                <w:b/>
              </w:rPr>
              <w:t>1.1</w:t>
            </w:r>
            <w:r w:rsidR="00AB1EEE">
              <w:rPr>
                <w:b/>
              </w:rPr>
              <w:t>3</w:t>
            </w:r>
            <w:r>
              <w:rPr>
                <w:b/>
              </w:rPr>
              <w:t xml:space="preserve"> Línea de investigación</w:t>
            </w:r>
          </w:p>
        </w:tc>
      </w:tr>
      <w:tr w:rsidR="001C2438" w14:paraId="56AB9CCE" w14:textId="77777777" w:rsidTr="00255EAA">
        <w:trPr>
          <w:trHeight w:val="729"/>
        </w:trPr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15FC8" w14:textId="77777777"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66E1" w14:textId="77777777"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14:paraId="1AA3CE20" w14:textId="77777777" w:rsidTr="00906B31">
        <w:trPr>
          <w:trHeight w:val="557"/>
        </w:trPr>
        <w:tc>
          <w:tcPr>
            <w:tcW w:w="14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0AB673A" w14:textId="318B2002" w:rsidR="001C2438" w:rsidRDefault="00255EAA" w:rsidP="00D948D4">
            <w:pPr>
              <w:pStyle w:val="TableParagraph"/>
              <w:spacing w:before="72"/>
              <w:ind w:left="3697" w:right="3697"/>
              <w:jc w:val="center"/>
              <w:rPr>
                <w:b/>
              </w:rPr>
            </w:pPr>
            <w:r>
              <w:rPr>
                <w:b/>
              </w:rPr>
              <w:lastRenderedPageBreak/>
              <w:t>Título</w:t>
            </w:r>
            <w:r w:rsidR="001C2438">
              <w:rPr>
                <w:b/>
              </w:rPr>
              <w:t xml:space="preserve"> del proyecto</w:t>
            </w:r>
          </w:p>
        </w:tc>
      </w:tr>
      <w:tr w:rsidR="001C2438" w14:paraId="16E701E0" w14:textId="77777777" w:rsidTr="00255EAA">
        <w:trPr>
          <w:trHeight w:val="699"/>
        </w:trPr>
        <w:tc>
          <w:tcPr>
            <w:tcW w:w="14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761FE" w14:textId="77777777"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255EAA" w14:paraId="06FC1789" w14:textId="77777777" w:rsidTr="00906B31">
        <w:trPr>
          <w:trHeight w:val="699"/>
        </w:trPr>
        <w:tc>
          <w:tcPr>
            <w:tcW w:w="14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516911" w14:textId="77777777" w:rsidR="00255EAA" w:rsidRDefault="00255EAA" w:rsidP="00906B31">
            <w:pPr>
              <w:pStyle w:val="TableParagraph"/>
              <w:ind w:left="127" w:right="137"/>
              <w:rPr>
                <w:rFonts w:ascii="Times New Roman"/>
              </w:rPr>
            </w:pPr>
          </w:p>
          <w:p w14:paraId="3FF722BA" w14:textId="48AC4ABA" w:rsidR="00255EAA" w:rsidRPr="00255EAA" w:rsidRDefault="00255EAA" w:rsidP="00906B31">
            <w:pPr>
              <w:pStyle w:val="TableParagraph"/>
              <w:spacing w:before="72"/>
              <w:ind w:left="127" w:right="137"/>
            </w:pPr>
            <w:r w:rsidRPr="00255EAA">
              <w:rPr>
                <w:b/>
              </w:rPr>
              <w:t>Realice una pequeña descripción de cómo se dio el proceso</w:t>
            </w:r>
            <w:r>
              <w:rPr>
                <w:b/>
              </w:rPr>
              <w:t xml:space="preserve"> </w:t>
            </w:r>
            <w:r w:rsidRPr="00255EAA">
              <w:rPr>
                <w:b/>
              </w:rPr>
              <w:t>para la conformación del Grupo de Investigación (Máximo 250 palabras)</w:t>
            </w:r>
          </w:p>
        </w:tc>
      </w:tr>
      <w:tr w:rsidR="00255EAA" w14:paraId="0933DFCF" w14:textId="77777777" w:rsidTr="00255EAA">
        <w:trPr>
          <w:trHeight w:val="699"/>
        </w:trPr>
        <w:tc>
          <w:tcPr>
            <w:tcW w:w="14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D5593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62EB2542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355A4BEF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37932D96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11068062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32D5DF55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6C02AAA8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3D21EF38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75597DCA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5B91BA3D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78C5B2CC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05221E76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11E70669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258C0F4E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14:paraId="373FB57C" w14:textId="77777777" w:rsidR="001C2438" w:rsidRDefault="001C2438" w:rsidP="001C2438">
      <w:pPr>
        <w:pStyle w:val="Textoindependiente"/>
        <w:spacing w:before="1"/>
        <w:rPr>
          <w:b/>
        </w:rPr>
      </w:pPr>
    </w:p>
    <w:p w14:paraId="08A9F7FC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0DC94B9C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39878856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762D009C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610876F7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222217FC" w14:textId="77777777" w:rsidR="001C2438" w:rsidRDefault="001C2438" w:rsidP="001C2438">
      <w:pPr>
        <w:pStyle w:val="Textoindependiente"/>
        <w:spacing w:before="1"/>
        <w:rPr>
          <w:b/>
        </w:rPr>
      </w:pPr>
    </w:p>
    <w:tbl>
      <w:tblPr>
        <w:tblStyle w:val="Tablaconcuadrcula"/>
        <w:tblW w:w="15309" w:type="dxa"/>
        <w:tblInd w:w="-57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1275"/>
        <w:gridCol w:w="567"/>
        <w:gridCol w:w="1134"/>
        <w:gridCol w:w="2410"/>
        <w:gridCol w:w="1134"/>
        <w:gridCol w:w="1276"/>
        <w:gridCol w:w="1417"/>
        <w:gridCol w:w="567"/>
        <w:gridCol w:w="567"/>
      </w:tblGrid>
      <w:tr w:rsidR="0098363C" w:rsidRPr="00D0389F" w14:paraId="0A099F02" w14:textId="6DAF2472" w:rsidTr="00906B31">
        <w:trPr>
          <w:trHeight w:val="597"/>
          <w:tblHeader/>
        </w:trPr>
        <w:tc>
          <w:tcPr>
            <w:tcW w:w="15309" w:type="dxa"/>
            <w:gridSpan w:val="13"/>
            <w:shd w:val="clear" w:color="auto" w:fill="C6D9F1" w:themeFill="text2" w:themeFillTint="33"/>
          </w:tcPr>
          <w:p w14:paraId="2AE92828" w14:textId="77777777" w:rsidR="0098363C" w:rsidRDefault="0098363C" w:rsidP="001F17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31616BB" w14:textId="51720728" w:rsidR="0098363C" w:rsidRDefault="0098363C" w:rsidP="009836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D0389F">
              <w:rPr>
                <w:rFonts w:ascii="Arial" w:hAnsi="Arial" w:cs="Arial"/>
                <w:b/>
              </w:rPr>
              <w:t xml:space="preserve"> INTEGRANTES GRUPO DE INVESTIGACIÓN</w:t>
            </w:r>
            <w:r>
              <w:rPr>
                <w:rFonts w:ascii="Arial" w:hAnsi="Arial" w:cs="Arial"/>
                <w:b/>
              </w:rPr>
              <w:t xml:space="preserve"> (mínimo 30 estudiantes)</w:t>
            </w:r>
          </w:p>
        </w:tc>
      </w:tr>
      <w:tr w:rsidR="0098363C" w:rsidRPr="00D0389F" w14:paraId="7EC65ABD" w14:textId="317304BD" w:rsidTr="00906B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99"/>
          <w:tblHeader/>
        </w:trPr>
        <w:tc>
          <w:tcPr>
            <w:tcW w:w="567" w:type="dxa"/>
            <w:shd w:val="clear" w:color="auto" w:fill="C6D9F1" w:themeFill="text2" w:themeFillTint="33"/>
          </w:tcPr>
          <w:p w14:paraId="2E25B425" w14:textId="41289AC7" w:rsidR="0098363C" w:rsidRPr="00906B31" w:rsidRDefault="0098363C" w:rsidP="00906B3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06B31" w:rsidRPr="00906B31">
              <w:rPr>
                <w:rFonts w:ascii="Arial" w:hAnsi="Arial" w:cs="Arial"/>
                <w:b/>
                <w:sz w:val="20"/>
                <w:szCs w:val="20"/>
              </w:rPr>
              <w:t>o.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777CAD8E" w14:textId="77777777" w:rsidR="0098363C" w:rsidRPr="007C2877" w:rsidRDefault="0098363C" w:rsidP="00906B3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051B10AF" w14:textId="64493678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Grado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23855607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BB2DB" w14:textId="72A0F289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Género</w:t>
            </w:r>
          </w:p>
        </w:tc>
        <w:tc>
          <w:tcPr>
            <w:tcW w:w="1275" w:type="dxa"/>
            <w:shd w:val="clear" w:color="auto" w:fill="C6D9F1" w:themeFill="text2" w:themeFillTint="33"/>
            <w:textDirection w:val="btLr"/>
          </w:tcPr>
          <w:p w14:paraId="77F454E6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05DD4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97EFC" w14:textId="7369F59C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5AB95419" w14:textId="67BB81E4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Ed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ños)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5CAC4F86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C3906" w14:textId="001C671C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2410" w:type="dxa"/>
            <w:shd w:val="clear" w:color="auto" w:fill="C6D9F1" w:themeFill="text2" w:themeFillTint="33"/>
            <w:textDirection w:val="btLr"/>
          </w:tcPr>
          <w:p w14:paraId="4464473C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7BCB1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60CFD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A3383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44AE9" w14:textId="59A6FBD5" w:rsidR="0098363C" w:rsidRPr="007C2877" w:rsidRDefault="0098363C" w:rsidP="007D1293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16C4A5FC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3A9B2B" w14:textId="149E44DE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1276" w:type="dxa"/>
            <w:shd w:val="clear" w:color="auto" w:fill="C6D9F1" w:themeFill="text2" w:themeFillTint="33"/>
            <w:textDirection w:val="btLr"/>
          </w:tcPr>
          <w:p w14:paraId="22A566F7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0B891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5FA83F" w14:textId="3E6BE799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417" w:type="dxa"/>
            <w:shd w:val="clear" w:color="auto" w:fill="C6D9F1" w:themeFill="text2" w:themeFillTint="33"/>
            <w:textDirection w:val="btLr"/>
          </w:tcPr>
          <w:p w14:paraId="30DC4AB5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46921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282F0" w14:textId="0E2AC857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 étnic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165B433A" w14:textId="791EF3F0" w:rsidR="0098363C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íctima de conflict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2489836E" w14:textId="1A4F55E9" w:rsidR="0098363C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ón discapacidad</w:t>
            </w:r>
          </w:p>
        </w:tc>
      </w:tr>
      <w:tr w:rsidR="0098363C" w:rsidRPr="00D0389F" w14:paraId="3AEE3F66" w14:textId="4A83D25A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A940D68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3CD3154A" w14:textId="77742893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E48ECE" w14:textId="4A4FEE42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471CEC" w14:textId="25265321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A2D6A65" w14:textId="57FD22A1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57644E" w14:textId="7E929222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AFE658" w14:textId="69E4836B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2487EC" w14:textId="692274B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7F4D4A" w14:textId="1CFE76DB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C4E0BB" w14:textId="4CEF8CEE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7B5EE1" w14:textId="1FF31EC1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450B5E" w14:textId="3E457DFF" w:rsidR="0098363C" w:rsidRPr="007C2877" w:rsidRDefault="00AC6933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14:paraId="3E2993CC" w14:textId="19B2507D" w:rsidR="0098363C" w:rsidRPr="007C2877" w:rsidRDefault="00AC6933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98363C" w:rsidRPr="00D0389F" w14:paraId="3A018662" w14:textId="5C17CF6D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103013F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4B53BBE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5B997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1AD48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75718C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5E61D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220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B572F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0809F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73A80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0CEC7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436EAD" w14:textId="06798845" w:rsidR="0098363C" w:rsidRPr="007C2877" w:rsidRDefault="00AC6933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14:paraId="187D6C08" w14:textId="26120D31" w:rsidR="0098363C" w:rsidRPr="007C2877" w:rsidRDefault="00AC6933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8363C" w:rsidRPr="00D0389F" w14:paraId="7C9D2C68" w14:textId="1EA623CF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78D2AC7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14:paraId="2DAEF19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769A1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01A68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5EDB9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1B196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AB760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DC38B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79CC6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A4780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8F073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73F0D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B878D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71161E8" w14:textId="4DFFC1BE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4BD94D5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14:paraId="68037D6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EDCF7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3C471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18129A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27F11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59D2A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F2565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E5FD2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2D7C9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68DD3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DFED5F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B86B5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720DF7B3" w14:textId="28FBCAB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0E5CBD6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14:paraId="7AC9A05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18198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97D1E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A5CEC9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EDADA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2CCEF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0CC32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A79EC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845DC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396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A8F9B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9CB8F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8B93736" w14:textId="3D7046C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CE48398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14:paraId="0599118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42EB9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5507D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1B03A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68B04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3F890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79C24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1E7EE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F803DF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6C152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AF45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5712F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4B213B7" w14:textId="0280223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487EB1C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14:paraId="5D53588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7723B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A19E3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40489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2D150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8BACE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B74856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2E09A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34E14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9D34F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054EF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AD7B9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91BF1FF" w14:textId="026A062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2EAB278D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14:paraId="77191E6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B0D2A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8F0E9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2F853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17022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B9495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40300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80569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85A51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5D48C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0763E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7AD18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85C5C1F" w14:textId="5AC55B6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001FA0C7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9</w:t>
            </w:r>
          </w:p>
        </w:tc>
        <w:tc>
          <w:tcPr>
            <w:tcW w:w="2694" w:type="dxa"/>
            <w:shd w:val="clear" w:color="auto" w:fill="FFFFFF" w:themeFill="background1"/>
          </w:tcPr>
          <w:p w14:paraId="58679D4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0A76D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7E764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8CE0B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9541D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0BB70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79BD9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6C3F1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BC8C3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D4D5A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01029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4F5D5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616AB057" w14:textId="5FBBFEC2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A46DCF0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14:paraId="1B96CE9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7F28F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52ECC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52B42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D74EC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F5409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BBD21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76E7F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AE9A8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2EC0B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23528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294ED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169A1FD8" w14:textId="2DC34DD3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4FBD325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1</w:t>
            </w:r>
          </w:p>
        </w:tc>
        <w:tc>
          <w:tcPr>
            <w:tcW w:w="2694" w:type="dxa"/>
            <w:shd w:val="clear" w:color="auto" w:fill="FFFFFF" w:themeFill="background1"/>
          </w:tcPr>
          <w:p w14:paraId="5BE00E9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9D13D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E2C0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0BB6F4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A961E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1E4DC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79A001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01636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4EDDA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DA9C2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F6FE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D73D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6EFD1F36" w14:textId="25A0DC7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1C46295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2</w:t>
            </w:r>
          </w:p>
        </w:tc>
        <w:tc>
          <w:tcPr>
            <w:tcW w:w="2694" w:type="dxa"/>
            <w:shd w:val="clear" w:color="auto" w:fill="FFFFFF" w:themeFill="background1"/>
          </w:tcPr>
          <w:p w14:paraId="5606C20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4F30F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16F93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D64236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AFE20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7E8FF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66C34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5DBFD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94DD5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DDF64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C847C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35816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06024087" w14:textId="4AB29959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7FA34011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3</w:t>
            </w:r>
          </w:p>
        </w:tc>
        <w:tc>
          <w:tcPr>
            <w:tcW w:w="2694" w:type="dxa"/>
            <w:shd w:val="clear" w:color="auto" w:fill="FFFFFF" w:themeFill="background1"/>
          </w:tcPr>
          <w:p w14:paraId="34DDCA4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A5FA9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8BECF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0EA5B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F7F2C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28ECC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110C4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11B6A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99B00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6A8FA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BE149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B1BD0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0978D28E" w14:textId="7DACA8C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F7241ED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4</w:t>
            </w:r>
          </w:p>
        </w:tc>
        <w:tc>
          <w:tcPr>
            <w:tcW w:w="2694" w:type="dxa"/>
            <w:shd w:val="clear" w:color="auto" w:fill="FFFFFF" w:themeFill="background1"/>
          </w:tcPr>
          <w:p w14:paraId="7D57F47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4B65F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9430B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1DB0D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1662E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DD0B5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07DC5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9D057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E79CD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B7592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45964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2C25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7348E2" w14:paraId="50D57A7B" w14:textId="27764F5C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7B323B05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5</w:t>
            </w:r>
          </w:p>
        </w:tc>
        <w:tc>
          <w:tcPr>
            <w:tcW w:w="2694" w:type="dxa"/>
            <w:shd w:val="clear" w:color="auto" w:fill="FFFFFF" w:themeFill="background1"/>
          </w:tcPr>
          <w:p w14:paraId="510F19D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5E291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5B19B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F7655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F69F6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4F11F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71ADE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29BAC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EF5D2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699EA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E7B60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F486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363C" w:rsidRPr="00D0389F" w14:paraId="781BA76A" w14:textId="2B1951F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28C8AE4E" w14:textId="77777777" w:rsidR="0098363C" w:rsidRPr="007348E2" w:rsidRDefault="0098363C" w:rsidP="00726958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7348E2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694" w:type="dxa"/>
            <w:shd w:val="clear" w:color="auto" w:fill="FFFFFF" w:themeFill="background1"/>
          </w:tcPr>
          <w:p w14:paraId="35D3B63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2013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F5A5B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BE4798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166A5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FB281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3E881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F7FD5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BE359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30504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C6FFD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6938B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542ADA34" w14:textId="30B158E6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7F2967A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7</w:t>
            </w:r>
          </w:p>
        </w:tc>
        <w:tc>
          <w:tcPr>
            <w:tcW w:w="2694" w:type="dxa"/>
            <w:shd w:val="clear" w:color="auto" w:fill="FFFFFF" w:themeFill="background1"/>
          </w:tcPr>
          <w:p w14:paraId="1083A1A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DD93F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82D7E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DA0A87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6B628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B0911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BAFF5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E27A3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780A2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2F12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8BF28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AC494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26E199CA" w14:textId="5284298E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0B01DAEE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8</w:t>
            </w:r>
          </w:p>
        </w:tc>
        <w:tc>
          <w:tcPr>
            <w:tcW w:w="2694" w:type="dxa"/>
            <w:shd w:val="clear" w:color="auto" w:fill="FFFFFF" w:themeFill="background1"/>
          </w:tcPr>
          <w:p w14:paraId="61388E5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BA5E9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CB109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48F70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39B6F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2CD90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8EBD5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022CE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81C7F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D5805F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0C399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B1F5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112ECEDC" w14:textId="7E2E1A3A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7D59773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9</w:t>
            </w:r>
          </w:p>
        </w:tc>
        <w:tc>
          <w:tcPr>
            <w:tcW w:w="2694" w:type="dxa"/>
            <w:shd w:val="clear" w:color="auto" w:fill="FFFFFF" w:themeFill="background1"/>
          </w:tcPr>
          <w:p w14:paraId="181FF20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954C9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A8FAD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BAC528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E74DB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9CB68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122A9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F981E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F975F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64D4B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9AF00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B12A2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69D67DF" w14:textId="2CAB7A4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BC290C2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  <w:shd w:val="clear" w:color="auto" w:fill="FFFFFF" w:themeFill="background1"/>
          </w:tcPr>
          <w:p w14:paraId="02383D3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913F8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3FAC2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ABC8A9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1EB48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01677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EAAC0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5545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116D5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B3D07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46321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7EDAA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7AD8880D" w14:textId="2296D884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FA69CBE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4" w:type="dxa"/>
            <w:shd w:val="clear" w:color="auto" w:fill="FFFFFF" w:themeFill="background1"/>
          </w:tcPr>
          <w:p w14:paraId="45D810D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B16E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7B172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6340E9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2034A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91ED3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4680C4" w14:textId="77777777" w:rsidR="0098363C" w:rsidRPr="007C2877" w:rsidRDefault="0098363C" w:rsidP="0072695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C6CFF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25451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F9123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CD7CA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FCFB0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5F8385ED" w14:textId="7735E791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FE84EDC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4" w:type="dxa"/>
            <w:shd w:val="clear" w:color="auto" w:fill="FFFFFF" w:themeFill="background1"/>
          </w:tcPr>
          <w:p w14:paraId="6E263CB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F5114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A58D8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132D2E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D29D0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DDC6B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1E344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845A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2625C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88E5B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4E45B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01AB3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52B8F602" w14:textId="5D11916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3B5B814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4" w:type="dxa"/>
            <w:shd w:val="clear" w:color="auto" w:fill="FFFFFF" w:themeFill="background1"/>
          </w:tcPr>
          <w:p w14:paraId="7D63AF1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408DF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935F1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B4339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2C559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DD4A7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7F912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F1372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DE8C4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C59A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8E8F8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03058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2792C574" w14:textId="3CF7532C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CC27FC6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694" w:type="dxa"/>
            <w:shd w:val="clear" w:color="auto" w:fill="FFFFFF" w:themeFill="background1"/>
          </w:tcPr>
          <w:p w14:paraId="6CAC889F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0236B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FA0D8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8E5E85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0EDB2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F910B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03689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D04B7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EBC93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DC7D6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D2233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3E9DF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2DEC93C5" w14:textId="383FFF67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4ADCCC1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94" w:type="dxa"/>
            <w:shd w:val="clear" w:color="auto" w:fill="FFFFFF" w:themeFill="background1"/>
          </w:tcPr>
          <w:p w14:paraId="5A94EB3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118F4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B263E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0AF1E8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3244A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80BC4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C46C3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78C4E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260DC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41283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F8B98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35DC1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767356C9" w14:textId="4F488D95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7EDB0D3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94" w:type="dxa"/>
            <w:shd w:val="clear" w:color="auto" w:fill="FFFFFF" w:themeFill="background1"/>
          </w:tcPr>
          <w:p w14:paraId="24A57AB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60FC0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1213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054D75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D5BE3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EFBC1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0EC1D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2EB0E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45E51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4E330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04764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6C6E5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27628BE1" w14:textId="33D0BD1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1D54146" w14:textId="77777777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94" w:type="dxa"/>
            <w:shd w:val="clear" w:color="auto" w:fill="FFFFFF" w:themeFill="background1"/>
          </w:tcPr>
          <w:p w14:paraId="2D35F5C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224A2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38DD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1E62D0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59516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94FF0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07F61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78048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528FC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2CEF8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1A35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F306E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57C051CE" w14:textId="2B5BB251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23D30322" w14:textId="44AB2228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694" w:type="dxa"/>
            <w:shd w:val="clear" w:color="auto" w:fill="FFFFFF" w:themeFill="background1"/>
          </w:tcPr>
          <w:p w14:paraId="712BEC9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1F5FE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ADEF1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6BB041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9927E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9C5CD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A2D6D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17A53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29AC3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ED2DB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3EDB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D4995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0FACBAD8" w14:textId="320B056E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D8E8E30" w14:textId="5B78AF55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94" w:type="dxa"/>
            <w:shd w:val="clear" w:color="auto" w:fill="FFFFFF" w:themeFill="background1"/>
          </w:tcPr>
          <w:p w14:paraId="70F1AE1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B07C5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9F540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664C8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92E7A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CDE13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46A66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6A443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C89FF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FD15D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7F99B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DC259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1EC1ADCE" w14:textId="779B5A36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934284B" w14:textId="3CEE3B08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4" w:type="dxa"/>
            <w:shd w:val="clear" w:color="auto" w:fill="FFFFFF" w:themeFill="background1"/>
          </w:tcPr>
          <w:p w14:paraId="70FA991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CFEB0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79C0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6AA368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FB8FE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CD1C5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C4F3B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C6C9F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3DCBD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260CC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33C0F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E0BEB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0D05ABF3" w14:textId="5201E22D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949A287" w14:textId="4267E2E7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94" w:type="dxa"/>
            <w:shd w:val="clear" w:color="auto" w:fill="FFFFFF" w:themeFill="background1"/>
          </w:tcPr>
          <w:p w14:paraId="28ECF90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19345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F8CD8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6F2C16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1D60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AC5CC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6F10E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E8885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C37FA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5221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F64F4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4EB4D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9CEE44" w14:textId="77777777" w:rsidR="0096647C" w:rsidRDefault="0096647C" w:rsidP="0096647C">
      <w:pPr>
        <w:pStyle w:val="Sinespaciado"/>
        <w:jc w:val="both"/>
        <w:rPr>
          <w:rFonts w:ascii="Arial" w:hAnsi="Arial" w:cs="Arial"/>
          <w:b/>
        </w:rPr>
      </w:pPr>
    </w:p>
    <w:p w14:paraId="416D4AAB" w14:textId="77777777" w:rsidR="004C03DC" w:rsidRDefault="004C03DC" w:rsidP="0096647C">
      <w:pPr>
        <w:pStyle w:val="Sinespaciado"/>
        <w:jc w:val="both"/>
        <w:rPr>
          <w:rFonts w:ascii="Arial" w:hAnsi="Arial" w:cs="Arial"/>
          <w:b/>
        </w:rPr>
      </w:pPr>
    </w:p>
    <w:p w14:paraId="18D66328" w14:textId="0493321F" w:rsidR="004C03DC" w:rsidRDefault="004C03DC" w:rsidP="0096647C">
      <w:pPr>
        <w:pStyle w:val="Sinespaciado"/>
        <w:jc w:val="both"/>
        <w:rPr>
          <w:rFonts w:ascii="Arial" w:hAnsi="Arial" w:cs="Arial"/>
          <w:b/>
        </w:rPr>
      </w:pPr>
    </w:p>
    <w:p w14:paraId="1DF69446" w14:textId="17A30013" w:rsidR="003C1AFD" w:rsidRDefault="003C1AFD" w:rsidP="0096647C">
      <w:pPr>
        <w:pStyle w:val="Sinespaciado"/>
        <w:jc w:val="both"/>
        <w:rPr>
          <w:rFonts w:ascii="Arial" w:hAnsi="Arial" w:cs="Arial"/>
          <w:b/>
        </w:rPr>
      </w:pPr>
    </w:p>
    <w:p w14:paraId="634686AF" w14:textId="23A9C0BE" w:rsidR="003C1AFD" w:rsidRDefault="003C1AFD" w:rsidP="0096647C">
      <w:pPr>
        <w:pStyle w:val="Sinespaciado"/>
        <w:jc w:val="both"/>
        <w:rPr>
          <w:rFonts w:ascii="Arial" w:hAnsi="Arial" w:cs="Arial"/>
          <w:b/>
        </w:rPr>
      </w:pPr>
    </w:p>
    <w:p w14:paraId="4253F258" w14:textId="3351E151" w:rsidR="003C1AFD" w:rsidRDefault="003C1AFD" w:rsidP="0096647C">
      <w:pPr>
        <w:pStyle w:val="Sinespaciado"/>
        <w:jc w:val="both"/>
        <w:rPr>
          <w:rFonts w:ascii="Arial" w:hAnsi="Arial" w:cs="Arial"/>
          <w:b/>
        </w:rPr>
      </w:pPr>
    </w:p>
    <w:p w14:paraId="673DC175" w14:textId="77777777" w:rsidR="007D1293" w:rsidRDefault="007D1293" w:rsidP="0096647C">
      <w:pPr>
        <w:pStyle w:val="Sinespaciado"/>
        <w:jc w:val="both"/>
        <w:rPr>
          <w:rFonts w:ascii="Arial" w:hAnsi="Arial" w:cs="Arial"/>
          <w:b/>
        </w:rPr>
      </w:pPr>
    </w:p>
    <w:p w14:paraId="73A6B19F" w14:textId="77777777" w:rsidR="004C03DC" w:rsidRDefault="004C03DC" w:rsidP="004C03DC">
      <w:pPr>
        <w:spacing w:line="252" w:lineRule="exact"/>
        <w:ind w:left="2797"/>
        <w:rPr>
          <w:b/>
        </w:rPr>
      </w:pPr>
      <w:r>
        <w:rPr>
          <w:b/>
        </w:rPr>
        <w:t xml:space="preserve">                                      </w:t>
      </w:r>
    </w:p>
    <w:tbl>
      <w:tblPr>
        <w:tblStyle w:val="Tablaconcuadrcula"/>
        <w:tblW w:w="15876" w:type="dxa"/>
        <w:tblInd w:w="-572" w:type="dxa"/>
        <w:shd w:val="clear" w:color="auto" w:fill="9BBB59" w:themeFill="accent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25"/>
        <w:gridCol w:w="1134"/>
        <w:gridCol w:w="2410"/>
        <w:gridCol w:w="1276"/>
        <w:gridCol w:w="2409"/>
        <w:gridCol w:w="1276"/>
        <w:gridCol w:w="1134"/>
        <w:gridCol w:w="567"/>
        <w:gridCol w:w="567"/>
        <w:gridCol w:w="992"/>
        <w:gridCol w:w="567"/>
      </w:tblGrid>
      <w:tr w:rsidR="00A064CA" w:rsidRPr="00D0389F" w14:paraId="2C68FFD4" w14:textId="6684FC0F" w:rsidTr="007D1293">
        <w:trPr>
          <w:trHeight w:val="285"/>
          <w:tblHeader/>
        </w:trPr>
        <w:tc>
          <w:tcPr>
            <w:tcW w:w="13183" w:type="dxa"/>
            <w:gridSpan w:val="9"/>
            <w:shd w:val="clear" w:color="auto" w:fill="C6D9F1" w:themeFill="text2" w:themeFillTint="33"/>
          </w:tcPr>
          <w:p w14:paraId="5CF91486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A954AF2" w14:textId="0F82F1DD" w:rsidR="00A064CA" w:rsidRPr="007D5D6D" w:rsidRDefault="00A064CA" w:rsidP="00B4540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ÁCORA N°1.- PARA EL MAESTRO (mínimo un maestro)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B807712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A125455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AC7491C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6C6C0CA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A064CA" w:rsidRPr="00D0389F" w14:paraId="2E4958A8" w14:textId="61DECA17" w:rsidTr="007D12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41"/>
          <w:tblHeader/>
        </w:trPr>
        <w:tc>
          <w:tcPr>
            <w:tcW w:w="567" w:type="dxa"/>
            <w:shd w:val="clear" w:color="auto" w:fill="C6D9F1" w:themeFill="text2" w:themeFillTint="33"/>
          </w:tcPr>
          <w:p w14:paraId="532B40A8" w14:textId="0A5C499B" w:rsidR="00A064CA" w:rsidRPr="007D1293" w:rsidRDefault="00A064CA" w:rsidP="00D948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293">
              <w:rPr>
                <w:rFonts w:ascii="Arial" w:hAnsi="Arial" w:cs="Arial"/>
                <w:sz w:val="20"/>
                <w:szCs w:val="20"/>
              </w:rPr>
              <w:t>N</w:t>
            </w:r>
            <w:r w:rsidR="007D1293" w:rsidRPr="007D1293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3D5C424D" w14:textId="77777777" w:rsidR="00A064CA" w:rsidRPr="00D3403F" w:rsidRDefault="00A064CA" w:rsidP="00B4540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Nombre del maestro/ Coinvestigador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14:paraId="17685293" w14:textId="77777777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08335586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3499A3" w14:textId="118075C9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Géner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4F6B996" w14:textId="77777777" w:rsidR="00A064CA" w:rsidRPr="00D3403F" w:rsidRDefault="00A064CA" w:rsidP="007D5D6D">
            <w:pPr>
              <w:pStyle w:val="TableParagraph"/>
              <w:spacing w:line="242" w:lineRule="auto"/>
              <w:ind w:left="154" w:right="126"/>
              <w:jc w:val="center"/>
              <w:rPr>
                <w:b/>
                <w:sz w:val="18"/>
                <w:szCs w:val="18"/>
              </w:rPr>
            </w:pPr>
            <w:r w:rsidRPr="00D3403F">
              <w:rPr>
                <w:b/>
                <w:sz w:val="18"/>
                <w:szCs w:val="18"/>
              </w:rPr>
              <w:t>Área del conocimiento</w:t>
            </w:r>
            <w:r w:rsidRPr="00D3403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D3403F">
              <w:rPr>
                <w:b/>
                <w:sz w:val="18"/>
                <w:szCs w:val="18"/>
              </w:rPr>
              <w:t>que orienta en la</w:t>
            </w:r>
            <w:r w:rsidRPr="00D3403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D3403F">
              <w:rPr>
                <w:b/>
                <w:sz w:val="18"/>
                <w:szCs w:val="18"/>
              </w:rPr>
              <w:t>Institución;</w:t>
            </w:r>
          </w:p>
          <w:p w14:paraId="783A923F" w14:textId="77777777" w:rsidR="00A064CA" w:rsidRPr="00D3403F" w:rsidRDefault="00A064CA" w:rsidP="007D5D6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b/>
                <w:sz w:val="18"/>
                <w:szCs w:val="18"/>
              </w:rPr>
              <w:t>Estudios profesionales</w:t>
            </w:r>
            <w:r w:rsidRPr="00D3403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D3403F">
              <w:rPr>
                <w:b/>
                <w:sz w:val="18"/>
                <w:szCs w:val="18"/>
              </w:rPr>
              <w:t>e investigativos</w:t>
            </w:r>
            <w:r w:rsidRPr="00D3403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D3403F">
              <w:rPr>
                <w:b/>
                <w:sz w:val="18"/>
                <w:szCs w:val="18"/>
              </w:rPr>
              <w:t>realizados</w:t>
            </w:r>
          </w:p>
        </w:tc>
        <w:tc>
          <w:tcPr>
            <w:tcW w:w="1276" w:type="dxa"/>
            <w:shd w:val="clear" w:color="auto" w:fill="C6D9F1" w:themeFill="text2" w:themeFillTint="33"/>
            <w:textDirection w:val="btLr"/>
          </w:tcPr>
          <w:p w14:paraId="12F409A4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2A4958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96428" w14:textId="37228A8E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2409" w:type="dxa"/>
            <w:shd w:val="clear" w:color="auto" w:fill="C6D9F1" w:themeFill="text2" w:themeFillTint="33"/>
            <w:textDirection w:val="btLr"/>
          </w:tcPr>
          <w:p w14:paraId="3CD8A3D2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B8ABD6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47A17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130E13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04B13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545AAD" w14:textId="65E94BA1" w:rsidR="00A064CA" w:rsidRPr="00D3403F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064CA" w:rsidRPr="00D3403F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1276" w:type="dxa"/>
            <w:shd w:val="clear" w:color="auto" w:fill="C6D9F1" w:themeFill="text2" w:themeFillTint="33"/>
            <w:textDirection w:val="btLr"/>
          </w:tcPr>
          <w:p w14:paraId="2BEF8904" w14:textId="77777777" w:rsidR="007D1293" w:rsidRDefault="007D1293" w:rsidP="007D1293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7D9DF" w14:textId="77777777" w:rsidR="007D1293" w:rsidRDefault="007D1293" w:rsidP="007D1293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77A56" w14:textId="1F681AC6" w:rsidR="00A064CA" w:rsidRPr="00D3403F" w:rsidRDefault="00A064CA" w:rsidP="007D1293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358E7D40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D06C4" w14:textId="2ECE25D7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Fecha de nacimien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D3403F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291BF093" w14:textId="554BF5D2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íctima de conflict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0C95B137" w14:textId="541F0F8C" w:rsidR="00A064CA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ón discapacidad</w:t>
            </w:r>
          </w:p>
        </w:tc>
        <w:tc>
          <w:tcPr>
            <w:tcW w:w="992" w:type="dxa"/>
            <w:shd w:val="clear" w:color="auto" w:fill="C6D9F1" w:themeFill="text2" w:themeFillTint="33"/>
            <w:textDirection w:val="btLr"/>
          </w:tcPr>
          <w:p w14:paraId="490C9731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3DB9F7" w14:textId="3667D96A" w:rsidR="00A064CA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 étnic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3AFBC3D9" w14:textId="6352AF64" w:rsidR="00A064CA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rnada</w:t>
            </w:r>
          </w:p>
        </w:tc>
      </w:tr>
      <w:tr w:rsidR="00A064CA" w:rsidRPr="00D0389F" w14:paraId="6DC4DC06" w14:textId="67954075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EDAFB7F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41EF2881" w14:textId="09D01981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F1AFE3" w14:textId="5E29EF59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F554D4" w14:textId="4B56DB5A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C4402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DDEAAA" w14:textId="5E966969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9805512" w14:textId="388B99C2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4C8128" w14:textId="2C1EE6DE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933E2C" w14:textId="4592CF13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0B99F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133962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7D2A4B" w14:textId="5CCB383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6C688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23EAF206" w14:textId="418B3D2D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439BB4E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25D3732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F68F5E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E6D2F3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37B14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9809EA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8C14726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D3617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4DB6F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71F5A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EAE55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82D8B7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84FB8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B6C529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5E22780B" w14:textId="1FB67942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0753938B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2C4FFA4A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41A49B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5478DE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ADBD15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3B9FB4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16A8465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6605E3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FC9E38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4EB27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55EBA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DC1B4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423D5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5697C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572490CF" w14:textId="33091C49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B6429E4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7CA7FF3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F7F19F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FD439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16E81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D2E4AA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E9B48F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4A10B4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6FAA59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E6F3D2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4B117C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860CE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6B5EA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8EED7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2F77702E" w14:textId="2937E87C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0D44704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5AB53AEB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A23ABC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B437AE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C8F1F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F67B65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E8D19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BD906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58C31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41FC4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A270B9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78EA6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27467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DEAE3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1CAB6B5F" w14:textId="59CD8323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4176663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60BF96F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105C8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B9664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949796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885CBD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F5A934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D0013A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CBD506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B847E8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2F0AB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6B847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DD9F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2CC0CA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03F1093F" w14:textId="1BECCE84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7742D80D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5A6761E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24E75D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CCB6F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934BCB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CF511B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267790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9A39D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A9A72C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7F3A6C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B4E6A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784989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29D79A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BB5C37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10A0EDAD" w14:textId="3CCDA803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0FC585A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7BD663D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C00AB6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67D48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51859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7F4C2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6981FBF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06BE1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B7AB8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B7FC2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2760F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20A16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33FF28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B3427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55A61D9A" w14:textId="500ADFF2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08CAC22B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6587A79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342524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81AA2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694601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AF51CE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5E22393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7BB324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9445C5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455A4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E40E4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6D294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49C18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3E30A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17607369" w14:textId="08DCC25F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0CA90C8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14:paraId="562141D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E6BDC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0A4BE3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0E14D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4239A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7A96778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F3573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658CA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D2D5CA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60B83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C2E70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EE0406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19723B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C19354" w14:textId="77777777" w:rsidR="004C03DC" w:rsidRPr="004C03DC" w:rsidRDefault="004C03DC" w:rsidP="004C03DC">
      <w:pPr>
        <w:pStyle w:val="Sinespaciado"/>
        <w:jc w:val="center"/>
        <w:rPr>
          <w:rFonts w:ascii="Arial" w:hAnsi="Arial" w:cs="Arial"/>
          <w:b/>
          <w:lang w:val="es-ES"/>
        </w:rPr>
        <w:sectPr w:rsidR="004C03DC" w:rsidRPr="004C03DC" w:rsidSect="005B6261">
          <w:headerReference w:type="default" r:id="rId8"/>
          <w:pgSz w:w="16838" w:h="11906" w:orient="landscape" w:code="9"/>
          <w:pgMar w:top="1440" w:right="1080" w:bottom="1440" w:left="1080" w:header="1984" w:footer="709" w:gutter="0"/>
          <w:cols w:space="708"/>
          <w:docGrid w:linePitch="360"/>
        </w:sectPr>
      </w:pPr>
    </w:p>
    <w:p w14:paraId="563DB20A" w14:textId="703A3B04" w:rsidR="004C03DC" w:rsidRDefault="00865710" w:rsidP="00865710">
      <w:pPr>
        <w:spacing w:before="94"/>
        <w:ind w:left="3522"/>
        <w:rPr>
          <w:b/>
        </w:rPr>
      </w:pPr>
      <w:r>
        <w:rPr>
          <w:b/>
        </w:rPr>
        <w:lastRenderedPageBreak/>
        <w:t xml:space="preserve">                </w:t>
      </w:r>
      <w:r w:rsidR="004C03DC">
        <w:rPr>
          <w:b/>
        </w:rPr>
        <w:t>BITÁCORA N°2.-LA PREGUNTA</w:t>
      </w:r>
    </w:p>
    <w:p w14:paraId="17E41023" w14:textId="77777777" w:rsidR="004C03DC" w:rsidRDefault="004C03DC" w:rsidP="004C03DC">
      <w:pPr>
        <w:spacing w:before="1"/>
        <w:ind w:left="851" w:right="1127"/>
        <w:jc w:val="center"/>
        <w:rPr>
          <w:b/>
        </w:rPr>
      </w:pPr>
      <w:r>
        <w:rPr>
          <w:b/>
        </w:rPr>
        <w:t>Para el Grupo de Investigación</w:t>
      </w:r>
    </w:p>
    <w:p w14:paraId="234BD4C6" w14:textId="77777777" w:rsidR="004C03DC" w:rsidRDefault="004C03DC" w:rsidP="004C03DC">
      <w:pPr>
        <w:spacing w:before="1"/>
        <w:ind w:left="851" w:right="1127"/>
        <w:jc w:val="center"/>
        <w:rPr>
          <w:b/>
        </w:rPr>
      </w:pPr>
    </w:p>
    <w:tbl>
      <w:tblPr>
        <w:tblStyle w:val="TableNormal"/>
        <w:tblW w:w="1318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20"/>
        <w:gridCol w:w="10438"/>
      </w:tblGrid>
      <w:tr w:rsidR="00865710" w14:paraId="514F1517" w14:textId="77777777" w:rsidTr="007D1293">
        <w:trPr>
          <w:gridAfter w:val="1"/>
          <w:wAfter w:w="10438" w:type="dxa"/>
          <w:trHeight w:val="505"/>
        </w:trPr>
        <w:tc>
          <w:tcPr>
            <w:tcW w:w="2745" w:type="dxa"/>
            <w:gridSpan w:val="2"/>
            <w:tcBorders>
              <w:bottom w:val="single" w:sz="6" w:space="0" w:color="000000"/>
            </w:tcBorders>
            <w:shd w:val="clear" w:color="auto" w:fill="C6D9F1" w:themeFill="text2" w:themeFillTint="33"/>
          </w:tcPr>
          <w:p w14:paraId="2F2E8367" w14:textId="77777777" w:rsidR="00865710" w:rsidRDefault="00865710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673C73C" w14:textId="77777777" w:rsidR="00865710" w:rsidRDefault="00865710" w:rsidP="00D948D4">
            <w:pPr>
              <w:pStyle w:val="TableParagraph"/>
              <w:spacing w:line="234" w:lineRule="exact"/>
              <w:ind w:left="395"/>
              <w:rPr>
                <w:b/>
              </w:rPr>
            </w:pPr>
            <w:r>
              <w:rPr>
                <w:b/>
              </w:rPr>
              <w:t>Bitácora # 2</w:t>
            </w:r>
          </w:p>
        </w:tc>
      </w:tr>
      <w:tr w:rsidR="004C03DC" w14:paraId="421F4EF9" w14:textId="77777777" w:rsidTr="007D1293">
        <w:trPr>
          <w:trHeight w:val="506"/>
        </w:trPr>
        <w:tc>
          <w:tcPr>
            <w:tcW w:w="13183" w:type="dxa"/>
            <w:gridSpan w:val="3"/>
            <w:tcBorders>
              <w:bottom w:val="single" w:sz="6" w:space="0" w:color="000000"/>
            </w:tcBorders>
            <w:shd w:val="clear" w:color="auto" w:fill="C6D9F1" w:themeFill="text2" w:themeFillTint="33"/>
          </w:tcPr>
          <w:p w14:paraId="7AFFABEC" w14:textId="3D737E10" w:rsidR="005F4F69" w:rsidRDefault="004C03DC" w:rsidP="005F4F69">
            <w:pPr>
              <w:pStyle w:val="TableParagraph"/>
              <w:numPr>
                <w:ilvl w:val="0"/>
                <w:numId w:val="48"/>
              </w:numPr>
              <w:spacing w:before="2" w:line="252" w:lineRule="exact"/>
              <w:ind w:right="267"/>
              <w:rPr>
                <w:b/>
                <w:sz w:val="24"/>
                <w:szCs w:val="24"/>
              </w:rPr>
            </w:pPr>
            <w:r w:rsidRPr="00E83F8A">
              <w:rPr>
                <w:b/>
                <w:sz w:val="24"/>
                <w:szCs w:val="24"/>
              </w:rPr>
              <w:t>Escriba la</w:t>
            </w:r>
            <w:r w:rsidR="009B6A79">
              <w:rPr>
                <w:b/>
                <w:sz w:val="24"/>
                <w:szCs w:val="24"/>
              </w:rPr>
              <w:t>s</w:t>
            </w:r>
            <w:r w:rsidRPr="00E83F8A">
              <w:rPr>
                <w:b/>
                <w:sz w:val="24"/>
                <w:szCs w:val="24"/>
              </w:rPr>
              <w:t xml:space="preserve"> preguntas que formularon inicialmente los integrantes del grupo de investigación</w:t>
            </w:r>
            <w:r w:rsidR="009B6A79">
              <w:rPr>
                <w:b/>
                <w:sz w:val="24"/>
                <w:szCs w:val="24"/>
              </w:rPr>
              <w:t>.</w:t>
            </w:r>
            <w:r w:rsidR="005F4F69">
              <w:rPr>
                <w:b/>
                <w:sz w:val="24"/>
                <w:szCs w:val="24"/>
              </w:rPr>
              <w:t xml:space="preserve"> </w:t>
            </w:r>
            <w:r w:rsidR="00790015">
              <w:rPr>
                <w:b/>
                <w:sz w:val="24"/>
                <w:szCs w:val="24"/>
              </w:rPr>
              <w:t xml:space="preserve"> </w:t>
            </w:r>
          </w:p>
          <w:p w14:paraId="61E8FC2E" w14:textId="7EC2AB9B" w:rsidR="004C03DC" w:rsidRDefault="00790015" w:rsidP="005F4F69">
            <w:pPr>
              <w:pStyle w:val="TableParagraph"/>
              <w:spacing w:before="2" w:line="252" w:lineRule="exact"/>
              <w:ind w:left="149" w:right="267"/>
              <w:rPr>
                <w:b/>
              </w:rPr>
            </w:pPr>
            <w:r>
              <w:t>El proceso puede realizarse</w:t>
            </w:r>
            <w:r w:rsidR="00E478C3">
              <w:t xml:space="preserve"> </w:t>
            </w:r>
            <w:r>
              <w:t>a través de una lluvia de preguntas</w:t>
            </w:r>
            <w:r w:rsidR="005F4F69">
              <w:t>,</w:t>
            </w:r>
            <w:r>
              <w:t xml:space="preserve"> donde los diferentes</w:t>
            </w:r>
            <w:r w:rsidR="00E478C3">
              <w:t xml:space="preserve"> </w:t>
            </w:r>
            <w:r>
              <w:t>estudiantes</w:t>
            </w:r>
            <w:r w:rsidR="005F4F69">
              <w:t>,</w:t>
            </w:r>
            <w:r>
              <w:t xml:space="preserve"> pueden plantear aquellas inquietudes, dudas o curiosidades</w:t>
            </w:r>
            <w:r w:rsidR="005F4F69">
              <w:t>,</w:t>
            </w:r>
            <w:r>
              <w:t xml:space="preserve"> con el</w:t>
            </w:r>
            <w:r w:rsidR="00E478C3">
              <w:t xml:space="preserve"> </w:t>
            </w:r>
            <w:r>
              <w:t xml:space="preserve">fin de tener una variedad </w:t>
            </w:r>
            <w:r w:rsidR="005F4F69">
              <w:t xml:space="preserve">de preguntas, </w:t>
            </w:r>
            <w:r>
              <w:t>que permita escoger una</w:t>
            </w:r>
            <w:r w:rsidR="005F4F69">
              <w:t>,</w:t>
            </w:r>
            <w:r>
              <w:t xml:space="preserve"> para el desarrollo de la</w:t>
            </w:r>
            <w:r w:rsidR="00E478C3">
              <w:t xml:space="preserve"> </w:t>
            </w:r>
            <w:r>
              <w:t>investigación.</w:t>
            </w:r>
          </w:p>
        </w:tc>
      </w:tr>
      <w:tr w:rsidR="004C03DC" w14:paraId="377AF105" w14:textId="77777777" w:rsidTr="00B503E2">
        <w:trPr>
          <w:trHeight w:val="122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6D44" w14:textId="77777777"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14:paraId="24DD9622" w14:textId="77777777" w:rsidR="004C03DC" w:rsidRDefault="004C03DC" w:rsidP="00D948D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63D55451" w14:textId="77777777" w:rsidR="004C03DC" w:rsidRDefault="004C03DC" w:rsidP="00D948D4">
            <w:pPr>
              <w:pStyle w:val="TableParagraph"/>
              <w:spacing w:before="1"/>
              <w:ind w:left="49" w:right="34"/>
              <w:jc w:val="center"/>
            </w:pPr>
            <w:r>
              <w:t>1.</w:t>
            </w:r>
          </w:p>
        </w:tc>
        <w:tc>
          <w:tcPr>
            <w:tcW w:w="12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108996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14:paraId="4A3CB154" w14:textId="77777777" w:rsidTr="00B503E2">
        <w:trPr>
          <w:trHeight w:val="1124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2922" w14:textId="77777777"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14:paraId="169FA870" w14:textId="77777777"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60D952E" w14:textId="77777777" w:rsidR="004C03DC" w:rsidRDefault="004C03DC" w:rsidP="00D948D4">
            <w:pPr>
              <w:pStyle w:val="TableParagraph"/>
              <w:spacing w:before="1"/>
              <w:ind w:left="49" w:right="34"/>
              <w:jc w:val="center"/>
            </w:pPr>
            <w:r>
              <w:t>2.</w:t>
            </w:r>
          </w:p>
        </w:tc>
        <w:tc>
          <w:tcPr>
            <w:tcW w:w="12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20AA93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14:paraId="7C9DBFD0" w14:textId="77777777" w:rsidTr="00B503E2">
        <w:trPr>
          <w:trHeight w:val="126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BAE3" w14:textId="77777777"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14:paraId="60ED41FF" w14:textId="77777777" w:rsidR="004C03DC" w:rsidRDefault="004C03DC" w:rsidP="00D948D4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0909C1EF" w14:textId="77777777" w:rsidR="004C03DC" w:rsidRDefault="004C03DC" w:rsidP="00D948D4">
            <w:pPr>
              <w:pStyle w:val="TableParagraph"/>
              <w:ind w:left="49" w:right="34"/>
              <w:jc w:val="center"/>
            </w:pPr>
            <w:r>
              <w:t>3.</w:t>
            </w:r>
          </w:p>
        </w:tc>
        <w:tc>
          <w:tcPr>
            <w:tcW w:w="12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1AFAF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14:paraId="53CCB11C" w14:textId="77777777" w:rsidTr="007D1293">
        <w:trPr>
          <w:trHeight w:val="299"/>
        </w:trPr>
        <w:tc>
          <w:tcPr>
            <w:tcW w:w="1318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14:paraId="39EA7EF4" w14:textId="77777777" w:rsidR="004E537B" w:rsidRPr="00E83F8A" w:rsidRDefault="004C03DC" w:rsidP="00D948D4">
            <w:pPr>
              <w:pStyle w:val="TableParagraph"/>
              <w:spacing w:before="43" w:line="236" w:lineRule="exact"/>
              <w:ind w:left="333"/>
              <w:rPr>
                <w:b/>
                <w:sz w:val="24"/>
                <w:szCs w:val="24"/>
              </w:rPr>
            </w:pPr>
            <w:r w:rsidRPr="00E83F8A">
              <w:rPr>
                <w:b/>
                <w:sz w:val="24"/>
                <w:szCs w:val="24"/>
              </w:rPr>
              <w:t>Escriba la pregunta de investigación seleccionadas para la propuesta</w:t>
            </w:r>
            <w:r w:rsidR="004E537B" w:rsidRPr="00E83F8A">
              <w:rPr>
                <w:b/>
                <w:sz w:val="24"/>
                <w:szCs w:val="24"/>
              </w:rPr>
              <w:t xml:space="preserve">. </w:t>
            </w:r>
          </w:p>
          <w:p w14:paraId="4AD47656" w14:textId="0FA6E1B3" w:rsidR="004C03DC" w:rsidRPr="00E83F8A" w:rsidRDefault="004E537B" w:rsidP="00D948D4">
            <w:pPr>
              <w:pStyle w:val="TableParagraph"/>
              <w:spacing w:before="43" w:line="236" w:lineRule="exact"/>
              <w:ind w:left="333"/>
              <w:rPr>
                <w:b/>
                <w:i/>
                <w:iCs/>
              </w:rPr>
            </w:pPr>
            <w:r w:rsidRPr="00E83F8A">
              <w:rPr>
                <w:i/>
                <w:iCs/>
                <w:color w:val="000000"/>
              </w:rPr>
              <w:t>La pregunta debe ser clara, concisa y alcanzable</w:t>
            </w:r>
            <w:r w:rsidR="00E83F8A" w:rsidRPr="00E83F8A">
              <w:rPr>
                <w:i/>
                <w:iCs/>
                <w:color w:val="000000"/>
              </w:rPr>
              <w:t>. E</w:t>
            </w:r>
            <w:r w:rsidR="00125720" w:rsidRPr="00E83F8A">
              <w:rPr>
                <w:i/>
                <w:iCs/>
                <w:color w:val="000000"/>
              </w:rPr>
              <w:t xml:space="preserve">s importante tener en cuenta que esta surge de los intereses </w:t>
            </w:r>
            <w:r w:rsidRPr="00E83F8A">
              <w:rPr>
                <w:i/>
                <w:iCs/>
                <w:color w:val="000000"/>
              </w:rPr>
              <w:t xml:space="preserve">de los </w:t>
            </w:r>
            <w:r w:rsidR="00574631" w:rsidRPr="00E83F8A">
              <w:rPr>
                <w:i/>
                <w:iCs/>
                <w:color w:val="000000"/>
              </w:rPr>
              <w:t>estudiantes</w:t>
            </w:r>
            <w:r w:rsidRPr="00E83F8A">
              <w:rPr>
                <w:i/>
                <w:iCs/>
                <w:color w:val="000000"/>
              </w:rPr>
              <w:t xml:space="preserve"> con la intención de solucionar l</w:t>
            </w:r>
            <w:r w:rsidR="00574631" w:rsidRPr="00E83F8A">
              <w:rPr>
                <w:i/>
                <w:iCs/>
                <w:color w:val="000000"/>
              </w:rPr>
              <w:t>o</w:t>
            </w:r>
            <w:r w:rsidRPr="00E83F8A">
              <w:rPr>
                <w:i/>
                <w:iCs/>
                <w:color w:val="000000"/>
              </w:rPr>
              <w:t>s problem</w:t>
            </w:r>
            <w:r w:rsidR="00574631" w:rsidRPr="00E83F8A">
              <w:rPr>
                <w:i/>
                <w:iCs/>
                <w:color w:val="000000"/>
              </w:rPr>
              <w:t>as de contexto.</w:t>
            </w:r>
            <w:r w:rsidRPr="00E83F8A">
              <w:rPr>
                <w:i/>
                <w:iCs/>
                <w:color w:val="000000"/>
              </w:rPr>
              <w:br/>
            </w:r>
          </w:p>
        </w:tc>
      </w:tr>
      <w:tr w:rsidR="004C03DC" w14:paraId="41CC0EB5" w14:textId="77777777" w:rsidTr="00B503E2">
        <w:trPr>
          <w:trHeight w:val="135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6047" w14:textId="77777777"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14:paraId="72816D37" w14:textId="77777777" w:rsidR="004C03DC" w:rsidRDefault="004C03DC" w:rsidP="00D948D4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6A47C6B2" w14:textId="77777777" w:rsidR="004C03DC" w:rsidRDefault="004C03DC" w:rsidP="00D948D4">
            <w:pPr>
              <w:pStyle w:val="TableParagraph"/>
              <w:ind w:left="49" w:right="34"/>
              <w:jc w:val="center"/>
            </w:pPr>
            <w:r>
              <w:t>1.</w:t>
            </w:r>
          </w:p>
        </w:tc>
        <w:tc>
          <w:tcPr>
            <w:tcW w:w="12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E9445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4AB13B4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321FA4CD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55589153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14:paraId="55E8A76D" w14:textId="77777777" w:rsidR="004C03DC" w:rsidRDefault="004C03DC" w:rsidP="004C03DC">
      <w:pPr>
        <w:pStyle w:val="Textoindependiente"/>
        <w:rPr>
          <w:b/>
          <w:sz w:val="20"/>
        </w:rPr>
      </w:pPr>
    </w:p>
    <w:p w14:paraId="75E45D73" w14:textId="77777777" w:rsidR="004C03DC" w:rsidRDefault="004C03DC" w:rsidP="003C1AFD">
      <w:pPr>
        <w:spacing w:before="93"/>
        <w:ind w:right="60"/>
        <w:jc w:val="center"/>
        <w:rPr>
          <w:b/>
        </w:rPr>
      </w:pPr>
      <w:r>
        <w:rPr>
          <w:b/>
        </w:rPr>
        <w:lastRenderedPageBreak/>
        <w:t>BITÁCORA N°3.- EL PROBLEMA DE INVESTIGACIÓN</w:t>
      </w:r>
    </w:p>
    <w:p w14:paraId="54E1FF6F" w14:textId="77777777" w:rsidR="004C03DC" w:rsidRDefault="004C03DC" w:rsidP="003C1AFD">
      <w:pPr>
        <w:spacing w:before="2"/>
        <w:ind w:right="60"/>
        <w:jc w:val="center"/>
        <w:rPr>
          <w:b/>
        </w:rPr>
      </w:pPr>
      <w:r>
        <w:rPr>
          <w:b/>
        </w:rPr>
        <w:t>Para el Grupo de Investigación</w:t>
      </w:r>
    </w:p>
    <w:tbl>
      <w:tblPr>
        <w:tblStyle w:val="TableNormal"/>
        <w:tblW w:w="1317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0239"/>
      </w:tblGrid>
      <w:tr w:rsidR="00865710" w14:paraId="450B0FA6" w14:textId="77777777" w:rsidTr="007D1293">
        <w:trPr>
          <w:gridAfter w:val="1"/>
          <w:wAfter w:w="10239" w:type="dxa"/>
          <w:trHeight w:val="51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112C7F" w14:textId="77777777" w:rsidR="00865710" w:rsidRDefault="00865710" w:rsidP="00D948D4">
            <w:pPr>
              <w:pStyle w:val="TableParagraph"/>
              <w:spacing w:before="1"/>
              <w:rPr>
                <w:b/>
              </w:rPr>
            </w:pPr>
          </w:p>
          <w:p w14:paraId="16E508EA" w14:textId="77777777" w:rsidR="00865710" w:rsidRPr="00F21978" w:rsidRDefault="00865710" w:rsidP="00B165D0">
            <w:pPr>
              <w:pStyle w:val="TableParagraph"/>
              <w:spacing w:line="236" w:lineRule="exact"/>
              <w:ind w:left="134" w:right="241"/>
              <w:rPr>
                <w:b/>
                <w:i/>
                <w:sz w:val="24"/>
                <w:szCs w:val="24"/>
              </w:rPr>
            </w:pPr>
            <w:r w:rsidRPr="00F21978">
              <w:rPr>
                <w:b/>
                <w:i/>
                <w:sz w:val="24"/>
                <w:szCs w:val="24"/>
              </w:rPr>
              <w:t>Bitácora # 3</w:t>
            </w:r>
          </w:p>
        </w:tc>
      </w:tr>
      <w:tr w:rsidR="004C03DC" w14:paraId="24525D07" w14:textId="77777777" w:rsidTr="007D1293">
        <w:trPr>
          <w:trHeight w:val="299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4C8975" w14:textId="77777777" w:rsidR="00393C19" w:rsidRDefault="004C03DC" w:rsidP="003C1AFD">
            <w:pPr>
              <w:pStyle w:val="TableParagraph"/>
              <w:spacing w:before="40" w:line="239" w:lineRule="exact"/>
              <w:ind w:left="134"/>
              <w:rPr>
                <w:b/>
              </w:rPr>
            </w:pPr>
            <w:r w:rsidRPr="00E83F8A">
              <w:rPr>
                <w:b/>
                <w:sz w:val="24"/>
                <w:szCs w:val="24"/>
              </w:rPr>
              <w:t>5.1 Descripción del problema que se quiere investigar</w:t>
            </w:r>
            <w:r w:rsidR="00393C19">
              <w:rPr>
                <w:b/>
              </w:rPr>
              <w:t xml:space="preserve">. </w:t>
            </w:r>
          </w:p>
          <w:p w14:paraId="54643BAE" w14:textId="754330E3" w:rsidR="004C03DC" w:rsidRPr="00E83F8A" w:rsidRDefault="00E83F8A" w:rsidP="003C1AFD">
            <w:pPr>
              <w:pStyle w:val="TableParagraph"/>
              <w:spacing w:before="40" w:line="239" w:lineRule="exact"/>
              <w:ind w:left="134" w:right="138"/>
              <w:jc w:val="both"/>
              <w:rPr>
                <w:b/>
                <w:i/>
                <w:iCs/>
              </w:rPr>
            </w:pPr>
            <w:r w:rsidRPr="00E83F8A">
              <w:rPr>
                <w:i/>
                <w:iCs/>
              </w:rPr>
              <w:t>Se d</w:t>
            </w:r>
            <w:r w:rsidR="0052199E" w:rsidRPr="00E83F8A">
              <w:rPr>
                <w:i/>
                <w:iCs/>
              </w:rPr>
              <w:t>escri</w:t>
            </w:r>
            <w:r w:rsidRPr="00E83F8A">
              <w:rPr>
                <w:i/>
                <w:iCs/>
              </w:rPr>
              <w:t>be</w:t>
            </w:r>
            <w:r w:rsidR="0052199E" w:rsidRPr="00E83F8A">
              <w:rPr>
                <w:i/>
                <w:iCs/>
              </w:rPr>
              <w:t xml:space="preserve"> </w:t>
            </w:r>
            <w:r w:rsidR="00F77C1C" w:rsidRPr="00E83F8A">
              <w:rPr>
                <w:i/>
                <w:iCs/>
              </w:rPr>
              <w:t>todas las razones</w:t>
            </w:r>
            <w:r w:rsidRPr="00E83F8A">
              <w:rPr>
                <w:i/>
                <w:iCs/>
              </w:rPr>
              <w:t xml:space="preserve"> (necesidades)</w:t>
            </w:r>
            <w:r w:rsidR="00F77C1C" w:rsidRPr="00E83F8A">
              <w:rPr>
                <w:i/>
                <w:iCs/>
              </w:rPr>
              <w:t xml:space="preserve"> que hacen imperiosa </w:t>
            </w:r>
            <w:r w:rsidR="0052199E" w:rsidRPr="00E83F8A">
              <w:rPr>
                <w:i/>
                <w:iCs/>
              </w:rPr>
              <w:t xml:space="preserve">la </w:t>
            </w:r>
            <w:r w:rsidR="00F77C1C" w:rsidRPr="00E83F8A">
              <w:rPr>
                <w:i/>
                <w:iCs/>
              </w:rPr>
              <w:t>realización</w:t>
            </w:r>
            <w:r w:rsidR="0052199E" w:rsidRPr="00E83F8A">
              <w:rPr>
                <w:i/>
                <w:iCs/>
              </w:rPr>
              <w:t xml:space="preserve"> de la investigación</w:t>
            </w:r>
            <w:r w:rsidR="00F77C1C" w:rsidRPr="00E83F8A">
              <w:rPr>
                <w:i/>
                <w:iCs/>
              </w:rPr>
              <w:t xml:space="preserve">. </w:t>
            </w:r>
            <w:r w:rsidR="00B6009B" w:rsidRPr="00E83F8A">
              <w:rPr>
                <w:i/>
                <w:iCs/>
              </w:rPr>
              <w:t>P</w:t>
            </w:r>
            <w:r w:rsidR="00F77C1C" w:rsidRPr="00E83F8A">
              <w:rPr>
                <w:i/>
                <w:iCs/>
              </w:rPr>
              <w:t xml:space="preserve">ersuade y convence con razones válidas y creativas que evidencien la necesidad de poner en marcha </w:t>
            </w:r>
            <w:r w:rsidR="00F21978">
              <w:rPr>
                <w:i/>
                <w:iCs/>
              </w:rPr>
              <w:t>la</w:t>
            </w:r>
            <w:r w:rsidR="00F77C1C" w:rsidRPr="00E83F8A">
              <w:rPr>
                <w:i/>
                <w:iCs/>
              </w:rPr>
              <w:t xml:space="preserve"> propuesta.</w:t>
            </w:r>
            <w:r w:rsidRPr="00E83F8A">
              <w:rPr>
                <w:i/>
                <w:iCs/>
              </w:rPr>
              <w:t xml:space="preserve"> ¡IMPORTANTE! Solo se habla de las necesidades del problema. </w:t>
            </w:r>
          </w:p>
        </w:tc>
      </w:tr>
      <w:tr w:rsidR="004C03DC" w14:paraId="7C9D14C8" w14:textId="77777777" w:rsidTr="00865710">
        <w:trPr>
          <w:trHeight w:val="6048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6C78EB8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30BACCA9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3E2878C6" w14:textId="77777777" w:rsidR="003C1AFD" w:rsidRDefault="003C1AFD" w:rsidP="00D948D4">
            <w:pPr>
              <w:pStyle w:val="TableParagraph"/>
              <w:rPr>
                <w:rFonts w:ascii="Times New Roman"/>
              </w:rPr>
            </w:pPr>
          </w:p>
          <w:p w14:paraId="7D0F9EE3" w14:textId="77777777" w:rsidR="003C1AFD" w:rsidRDefault="003C1AFD" w:rsidP="00D948D4">
            <w:pPr>
              <w:pStyle w:val="TableParagraph"/>
              <w:rPr>
                <w:rFonts w:ascii="Times New Roman"/>
              </w:rPr>
            </w:pPr>
          </w:p>
          <w:p w14:paraId="254253FF" w14:textId="31AE0C03" w:rsidR="003C1AFD" w:rsidRDefault="003C1AFD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14:paraId="13E6AA5D" w14:textId="77777777" w:rsidTr="007D1293">
        <w:trPr>
          <w:trHeight w:val="556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46090F5F" w14:textId="77777777" w:rsidR="004C03DC" w:rsidRPr="00E83F8A" w:rsidRDefault="004C03DC" w:rsidP="00D948D4">
            <w:pPr>
              <w:pStyle w:val="TableParagraph"/>
              <w:spacing w:before="50" w:line="252" w:lineRule="exact"/>
              <w:ind w:left="3379" w:right="87" w:hanging="3253"/>
              <w:rPr>
                <w:b/>
                <w:sz w:val="24"/>
                <w:szCs w:val="24"/>
              </w:rPr>
            </w:pPr>
            <w:r w:rsidRPr="00E83F8A">
              <w:rPr>
                <w:b/>
                <w:sz w:val="24"/>
                <w:szCs w:val="24"/>
              </w:rPr>
              <w:lastRenderedPageBreak/>
              <w:t>5.3 Con base en el punto anterior, justifiquen la importancia de resolver el problema o avanzar en su solución.</w:t>
            </w:r>
          </w:p>
          <w:p w14:paraId="313330DF" w14:textId="3E58A03D" w:rsidR="00EA7F84" w:rsidRPr="00E83F8A" w:rsidRDefault="00E83F8A" w:rsidP="00E83F8A">
            <w:pPr>
              <w:pStyle w:val="TableParagraph"/>
              <w:spacing w:before="50" w:line="252" w:lineRule="exact"/>
              <w:ind w:left="140" w:right="87"/>
              <w:rPr>
                <w:b/>
                <w:i/>
                <w:iCs/>
              </w:rPr>
            </w:pPr>
            <w:r w:rsidRPr="00E83F8A">
              <w:rPr>
                <w:i/>
                <w:iCs/>
                <w:color w:val="000000"/>
              </w:rPr>
              <w:t xml:space="preserve">Aquí es necesario que nos cuente </w:t>
            </w:r>
            <w:r w:rsidR="00452EEC" w:rsidRPr="00E83F8A">
              <w:rPr>
                <w:i/>
                <w:iCs/>
                <w:color w:val="000000"/>
              </w:rPr>
              <w:t xml:space="preserve">por qué y para qué </w:t>
            </w:r>
            <w:r w:rsidRPr="00E83F8A">
              <w:rPr>
                <w:i/>
                <w:iCs/>
                <w:color w:val="000000"/>
              </w:rPr>
              <w:t xml:space="preserve">es necesario realizar la investigación. Mientras en la descripción </w:t>
            </w:r>
            <w:r w:rsidR="00F21978">
              <w:rPr>
                <w:i/>
                <w:iCs/>
                <w:color w:val="000000"/>
              </w:rPr>
              <w:t>se narró</w:t>
            </w:r>
            <w:r w:rsidRPr="00E83F8A">
              <w:rPr>
                <w:i/>
                <w:iCs/>
                <w:color w:val="000000"/>
              </w:rPr>
              <w:t xml:space="preserve"> las necesidades y vacíos que presenta el problema; en esta parte nos cuenta la importancia de realizar la investigación. ¡</w:t>
            </w:r>
            <w:r w:rsidR="00C03138">
              <w:rPr>
                <w:i/>
                <w:iCs/>
                <w:color w:val="000000"/>
              </w:rPr>
              <w:t>TEN EN CUENTA</w:t>
            </w:r>
            <w:r w:rsidRPr="00E83F8A">
              <w:rPr>
                <w:i/>
                <w:iCs/>
                <w:color w:val="000000"/>
              </w:rPr>
              <w:t xml:space="preserve">! </w:t>
            </w:r>
            <w:r w:rsidR="00A940AC">
              <w:rPr>
                <w:i/>
                <w:iCs/>
                <w:color w:val="000000"/>
              </w:rPr>
              <w:t>“</w:t>
            </w:r>
            <w:r w:rsidRPr="00E83F8A">
              <w:rPr>
                <w:i/>
                <w:iCs/>
                <w:color w:val="000000"/>
              </w:rPr>
              <w:t>El por qué responde a las razones</w:t>
            </w:r>
            <w:r w:rsidR="00A940AC">
              <w:rPr>
                <w:i/>
                <w:iCs/>
                <w:color w:val="000000"/>
              </w:rPr>
              <w:t xml:space="preserve"> por las cuales se debe </w:t>
            </w:r>
            <w:r w:rsidRPr="00E83F8A">
              <w:rPr>
                <w:i/>
                <w:iCs/>
                <w:color w:val="000000"/>
              </w:rPr>
              <w:t>realizar la investigación, mientras que</w:t>
            </w:r>
            <w:r w:rsidR="00A940AC">
              <w:rPr>
                <w:i/>
                <w:iCs/>
                <w:color w:val="000000"/>
              </w:rPr>
              <w:t xml:space="preserve"> </w:t>
            </w:r>
            <w:r w:rsidR="0076604A">
              <w:rPr>
                <w:i/>
                <w:iCs/>
                <w:color w:val="000000"/>
              </w:rPr>
              <w:t xml:space="preserve">el </w:t>
            </w:r>
            <w:r w:rsidR="0076604A" w:rsidRPr="00E83F8A">
              <w:rPr>
                <w:i/>
                <w:iCs/>
                <w:color w:val="000000"/>
              </w:rPr>
              <w:t>“</w:t>
            </w:r>
            <w:r w:rsidRPr="00E83F8A">
              <w:rPr>
                <w:i/>
                <w:iCs/>
                <w:color w:val="000000"/>
              </w:rPr>
              <w:t>para qué</w:t>
            </w:r>
            <w:r w:rsidR="00A940AC">
              <w:rPr>
                <w:i/>
                <w:iCs/>
                <w:color w:val="000000"/>
              </w:rPr>
              <w:t>”</w:t>
            </w:r>
            <w:r w:rsidRPr="00E83F8A">
              <w:rPr>
                <w:i/>
                <w:iCs/>
                <w:color w:val="000000"/>
              </w:rPr>
              <w:t xml:space="preserve"> nos cuenta la intención</w:t>
            </w:r>
            <w:r w:rsidR="00A940AC">
              <w:rPr>
                <w:i/>
                <w:iCs/>
                <w:color w:val="000000"/>
              </w:rPr>
              <w:t xml:space="preserve"> de la investigación</w:t>
            </w:r>
            <w:r w:rsidRPr="00E83F8A">
              <w:rPr>
                <w:i/>
                <w:iCs/>
                <w:color w:val="000000"/>
              </w:rPr>
              <w:t xml:space="preserve">. </w:t>
            </w:r>
          </w:p>
        </w:tc>
      </w:tr>
      <w:tr w:rsidR="004C03DC" w14:paraId="63047E62" w14:textId="77777777" w:rsidTr="00865710">
        <w:trPr>
          <w:trHeight w:val="3288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2272FA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2BA19559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70EB3778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ABBE305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500E3FF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E379BC7" w14:textId="77777777" w:rsidR="00F821FD" w:rsidRDefault="00F821FD" w:rsidP="00D948D4">
            <w:pPr>
              <w:pStyle w:val="TableParagraph"/>
              <w:rPr>
                <w:rFonts w:ascii="Times New Roman"/>
              </w:rPr>
            </w:pPr>
          </w:p>
          <w:p w14:paraId="666021F1" w14:textId="77777777" w:rsidR="00F821FD" w:rsidRDefault="00F821FD" w:rsidP="00D948D4">
            <w:pPr>
              <w:pStyle w:val="TableParagraph"/>
              <w:rPr>
                <w:rFonts w:ascii="Times New Roman"/>
              </w:rPr>
            </w:pPr>
          </w:p>
          <w:p w14:paraId="1103161C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3E73F7CE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1F66631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4BB1CCC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794CA463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C4B587D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418E63E4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E9AE950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7F5607A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F329EAC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5FDE7702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322A45C9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6A907310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51F8F3B7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6AF8F20F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05CB6437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5672C751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3EFBA7CA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7DB9FC42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30F74E6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14:paraId="3E7165D8" w14:textId="77777777" w:rsidR="00F821FD" w:rsidRDefault="00F821FD" w:rsidP="004C03DC">
      <w:pPr>
        <w:ind w:left="3558"/>
        <w:rPr>
          <w:b/>
        </w:rPr>
      </w:pPr>
    </w:p>
    <w:p w14:paraId="5924B662" w14:textId="77777777" w:rsidR="00B4261B" w:rsidRDefault="00B4261B" w:rsidP="004C03DC">
      <w:pPr>
        <w:ind w:left="3558"/>
        <w:rPr>
          <w:b/>
        </w:rPr>
      </w:pPr>
    </w:p>
    <w:p w14:paraId="1F5CED0E" w14:textId="242C78D8" w:rsidR="004C03DC" w:rsidRDefault="004C03DC" w:rsidP="003C1AFD">
      <w:pPr>
        <w:ind w:right="60"/>
        <w:jc w:val="center"/>
        <w:rPr>
          <w:b/>
        </w:rPr>
      </w:pPr>
      <w:r>
        <w:rPr>
          <w:b/>
        </w:rPr>
        <w:t>BITÁCORA N°4.- EL OBJETIVO</w:t>
      </w:r>
    </w:p>
    <w:p w14:paraId="4AFF06E8" w14:textId="77777777" w:rsidR="004C03DC" w:rsidRDefault="004C03DC" w:rsidP="003C1AFD">
      <w:pPr>
        <w:spacing w:before="1"/>
        <w:ind w:right="60"/>
        <w:jc w:val="center"/>
        <w:rPr>
          <w:b/>
        </w:rPr>
      </w:pPr>
      <w:r>
        <w:rPr>
          <w:b/>
        </w:rPr>
        <w:t>Para el Grupo de Investigación</w:t>
      </w:r>
    </w:p>
    <w:p w14:paraId="34B8BD6F" w14:textId="77777777" w:rsidR="004C03DC" w:rsidRDefault="004C03DC" w:rsidP="00B4261B">
      <w:pPr>
        <w:pStyle w:val="Textoindependiente"/>
        <w:rPr>
          <w:rFonts w:ascii="Times New Roman"/>
          <w:sz w:val="20"/>
        </w:rPr>
      </w:pPr>
    </w:p>
    <w:tbl>
      <w:tblPr>
        <w:tblStyle w:val="TableNormal"/>
        <w:tblW w:w="1317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0239"/>
      </w:tblGrid>
      <w:tr w:rsidR="00865710" w:rsidRPr="00F21978" w14:paraId="2BDBD8C5" w14:textId="77777777" w:rsidTr="007D1293">
        <w:trPr>
          <w:gridAfter w:val="1"/>
          <w:wAfter w:w="10239" w:type="dxa"/>
          <w:trHeight w:val="50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7A1A5" w14:textId="77777777" w:rsidR="00865710" w:rsidRPr="00F21978" w:rsidRDefault="00865710" w:rsidP="00D948D4">
            <w:pPr>
              <w:pStyle w:val="TableParagraph"/>
              <w:spacing w:before="1"/>
              <w:rPr>
                <w:rFonts w:ascii="Times New Roman"/>
                <w:sz w:val="24"/>
                <w:szCs w:val="24"/>
              </w:rPr>
            </w:pPr>
          </w:p>
          <w:p w14:paraId="68610876" w14:textId="77777777" w:rsidR="00865710" w:rsidRPr="00F21978" w:rsidRDefault="00865710" w:rsidP="00B165D0">
            <w:pPr>
              <w:pStyle w:val="TableParagraph"/>
              <w:spacing w:line="234" w:lineRule="exact"/>
              <w:ind w:left="134" w:right="241"/>
              <w:rPr>
                <w:b/>
                <w:i/>
                <w:sz w:val="24"/>
                <w:szCs w:val="24"/>
              </w:rPr>
            </w:pPr>
            <w:r w:rsidRPr="00F21978">
              <w:rPr>
                <w:b/>
                <w:i/>
                <w:sz w:val="24"/>
                <w:szCs w:val="24"/>
              </w:rPr>
              <w:t>Bitácora # 4</w:t>
            </w:r>
          </w:p>
        </w:tc>
      </w:tr>
      <w:tr w:rsidR="004C03DC" w14:paraId="28621175" w14:textId="77777777" w:rsidTr="007D1293">
        <w:trPr>
          <w:trHeight w:val="301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7702F1" w14:textId="77777777" w:rsidR="004C03DC" w:rsidRDefault="004C03DC" w:rsidP="00F21978">
            <w:pPr>
              <w:pStyle w:val="TableParagraph"/>
              <w:spacing w:before="43" w:line="239" w:lineRule="exact"/>
              <w:ind w:left="134" w:right="138"/>
              <w:rPr>
                <w:b/>
                <w:sz w:val="24"/>
                <w:szCs w:val="24"/>
              </w:rPr>
            </w:pPr>
            <w:r w:rsidRPr="00F21978">
              <w:rPr>
                <w:b/>
                <w:sz w:val="24"/>
                <w:szCs w:val="24"/>
              </w:rPr>
              <w:t>4.1 Formulación del Objetivo General de la propuesta</w:t>
            </w:r>
            <w:r w:rsidR="00F770EA">
              <w:rPr>
                <w:b/>
                <w:sz w:val="24"/>
                <w:szCs w:val="24"/>
              </w:rPr>
              <w:t>.</w:t>
            </w:r>
          </w:p>
          <w:p w14:paraId="2C17CEB7" w14:textId="210640E5" w:rsidR="00F770EA" w:rsidRPr="00F21978" w:rsidRDefault="00F770EA" w:rsidP="00F21978">
            <w:pPr>
              <w:pStyle w:val="TableParagraph"/>
              <w:spacing w:before="43" w:line="239" w:lineRule="exact"/>
              <w:ind w:left="134" w:right="138"/>
              <w:rPr>
                <w:b/>
                <w:sz w:val="24"/>
                <w:szCs w:val="24"/>
              </w:rPr>
            </w:pPr>
            <w:r>
              <w:t xml:space="preserve">Recuerde que los objetivos inician con un verbo en infinitivo (terminados en ar, </w:t>
            </w:r>
            <w:proofErr w:type="spellStart"/>
            <w:r>
              <w:t>er</w:t>
            </w:r>
            <w:proofErr w:type="spellEnd"/>
            <w:r>
              <w:t>, ir) y a manera de afirmación donde nos diga la meta que pretende alcanzar con la investigación.</w:t>
            </w:r>
          </w:p>
        </w:tc>
      </w:tr>
      <w:tr w:rsidR="004C03DC" w14:paraId="3F11591C" w14:textId="77777777" w:rsidTr="0079667D">
        <w:trPr>
          <w:trHeight w:val="5770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5447A36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</w:tr>
    </w:tbl>
    <w:p w14:paraId="17946BCE" w14:textId="77777777" w:rsidR="004C03DC" w:rsidRPr="00D0389F" w:rsidRDefault="004C03DC" w:rsidP="004C03DC">
      <w:pPr>
        <w:rPr>
          <w:rFonts w:cs="Arial"/>
          <w:color w:val="000000"/>
        </w:rPr>
      </w:pPr>
    </w:p>
    <w:sectPr w:rsidR="004C03DC" w:rsidRPr="00D0389F" w:rsidSect="00B503E2">
      <w:headerReference w:type="default" r:id="rId9"/>
      <w:headerReference w:type="first" r:id="rId10"/>
      <w:pgSz w:w="15840" w:h="12240" w:orient="landscape" w:code="1"/>
      <w:pgMar w:top="1077" w:right="1440" w:bottom="1077" w:left="1440" w:header="198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518C5" w16cex:dateUtc="2024-01-19T20:50:00Z"/>
  <w16cex:commentExtensible w16cex:durableId="2955180E" w16cex:dateUtc="2024-01-19T20:47:00Z"/>
  <w16cex:commentExtensible w16cex:durableId="29551873" w16cex:dateUtc="2024-01-19T20:49:00Z"/>
  <w16cex:commentExtensible w16cex:durableId="29551892" w16cex:dateUtc="2024-01-19T2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1332" w14:textId="77777777" w:rsidR="005E5FDF" w:rsidRDefault="005E5FDF">
      <w:r>
        <w:separator/>
      </w:r>
    </w:p>
  </w:endnote>
  <w:endnote w:type="continuationSeparator" w:id="0">
    <w:p w14:paraId="31484B30" w14:textId="77777777" w:rsidR="005E5FDF" w:rsidRDefault="005E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7F25" w14:textId="77777777" w:rsidR="005E5FDF" w:rsidRDefault="005E5FDF">
      <w:r>
        <w:separator/>
      </w:r>
    </w:p>
  </w:footnote>
  <w:footnote w:type="continuationSeparator" w:id="0">
    <w:p w14:paraId="43453AC7" w14:textId="77777777" w:rsidR="005E5FDF" w:rsidRDefault="005E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CAFA" w14:textId="685A56DD" w:rsidR="00D754E9" w:rsidRDefault="00F770EA" w:rsidP="006831F4">
    <w:pPr>
      <w:pStyle w:val="Encabezado"/>
      <w:tabs>
        <w:tab w:val="clear" w:pos="4252"/>
        <w:tab w:val="clear" w:pos="8504"/>
        <w:tab w:val="left" w:pos="3240"/>
      </w:tabs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05DE441" wp14:editId="0B0B77AC">
              <wp:simplePos x="0" y="0"/>
              <wp:positionH relativeFrom="margin">
                <wp:align>right</wp:align>
              </wp:positionH>
              <wp:positionV relativeFrom="paragraph">
                <wp:posOffset>-1040765</wp:posOffset>
              </wp:positionV>
              <wp:extent cx="8333740" cy="1009308"/>
              <wp:effectExtent l="0" t="0" r="0" b="635"/>
              <wp:wrapNone/>
              <wp:docPr id="85988935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3740" cy="1009308"/>
                        <a:chOff x="0" y="0"/>
                        <a:chExt cx="8458658" cy="1172720"/>
                      </a:xfrm>
                    </wpg:grpSpPr>
                    <pic:pic xmlns:pic="http://schemas.openxmlformats.org/drawingml/2006/picture">
                      <pic:nvPicPr>
                        <pic:cNvPr id="84" name="image1.png" descr="cab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4340" cy="730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87" name="image2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39429" y="104775"/>
                          <a:ext cx="1019229" cy="411149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85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81689" y="630430"/>
                          <a:ext cx="1145854" cy="5422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F7E7E" id="Grupo 1" o:spid="_x0000_s1026" style="position:absolute;margin-left:605pt;margin-top:-81.95pt;width:656.2pt;height:79.45pt;z-index:251667456;mso-position-horizontal:right;mso-position-horizontal-relative:margin;mso-width-relative:margin;mso-height-relative:margin" coordsize="84586,11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cab" style="position:absolute;width:67843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">
                <v:imagedata r:id="rId4" o:title="cab"/>
              </v:shape>
              <v:shape id="image2.png" o:spid="_x0000_s1028" type="#_x0000_t75" style="position:absolute;left:74394;top:1047;width:10192;height: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">
                <v:imagedata r:id="rId5" o:title=""/>
              </v:shape>
              <v:shape id="image4.png" o:spid="_x0000_s1029" type="#_x0000_t75" style="position:absolute;left:35816;top:6304;width:11459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1474CCC" wp14:editId="6CC35751">
          <wp:simplePos x="0" y="0"/>
          <wp:positionH relativeFrom="column">
            <wp:posOffset>3219450</wp:posOffset>
          </wp:positionH>
          <wp:positionV relativeFrom="paragraph">
            <wp:posOffset>-819785</wp:posOffset>
          </wp:positionV>
          <wp:extent cx="809625" cy="8667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3E2">
      <w:rPr>
        <w:noProof/>
      </w:rPr>
      <w:drawing>
        <wp:anchor distT="0" distB="0" distL="114300" distR="114300" simplePos="0" relativeHeight="251669504" behindDoc="1" locked="0" layoutInCell="1" allowOverlap="1" wp14:anchorId="35993096" wp14:editId="3870F984">
          <wp:simplePos x="0" y="0"/>
          <wp:positionH relativeFrom="column">
            <wp:posOffset>-295275</wp:posOffset>
          </wp:positionH>
          <wp:positionV relativeFrom="paragraph">
            <wp:posOffset>-964565</wp:posOffset>
          </wp:positionV>
          <wp:extent cx="971550" cy="484505"/>
          <wp:effectExtent l="0" t="0" r="0" b="0"/>
          <wp:wrapTight wrapText="bothSides">
            <wp:wrapPolygon edited="0">
              <wp:start x="5929" y="2548"/>
              <wp:lineTo x="2118" y="4246"/>
              <wp:lineTo x="1694" y="12739"/>
              <wp:lineTo x="2541" y="17835"/>
              <wp:lineTo x="16941" y="17835"/>
              <wp:lineTo x="20753" y="16136"/>
              <wp:lineTo x="20753" y="5096"/>
              <wp:lineTo x="18635" y="2548"/>
              <wp:lineTo x="5929" y="2548"/>
            </wp:wrapPolygon>
          </wp:wrapTight>
          <wp:docPr id="1687285653" name="Imagen 1" descr="Imagen que contiene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85653" name="Imagen 1" descr="Imagen que contiene alimentos, dibuj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317"/>
                  <a:stretch/>
                </pic:blipFill>
                <pic:spPr bwMode="auto">
                  <a:xfrm>
                    <a:off x="0" y="0"/>
                    <a:ext cx="9715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4E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3EE00B" wp14:editId="5225E9F3">
              <wp:simplePos x="0" y="0"/>
              <wp:positionH relativeFrom="column">
                <wp:posOffset>1549400</wp:posOffset>
              </wp:positionH>
              <wp:positionV relativeFrom="paragraph">
                <wp:posOffset>-34925</wp:posOffset>
              </wp:positionV>
              <wp:extent cx="304800" cy="161925"/>
              <wp:effectExtent l="0" t="0" r="0" b="9525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rect w14:anchorId="149E573D" id="1 Rectángulo" o:spid="_x0000_s1026" style="position:absolute;margin-left:122pt;margin-top:-2.75pt;width:2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" fillcolor="white [3212]" stroked="f" strokeweight="2pt">
              <v:path arrowok="t"/>
            </v:rect>
          </w:pict>
        </mc:Fallback>
      </mc:AlternateContent>
    </w:r>
    <w:r w:rsidR="00D754E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3D34" w14:textId="77777777" w:rsidR="00636012" w:rsidRDefault="00D754E9" w:rsidP="00636012">
    <w:pPr>
      <w:pStyle w:val="Encabezado"/>
      <w:tabs>
        <w:tab w:val="clear" w:pos="4252"/>
        <w:tab w:val="clear" w:pos="8504"/>
        <w:tab w:val="left" w:pos="3240"/>
      </w:tabs>
    </w:pPr>
    <w:r>
      <w:tab/>
    </w:r>
    <w:r w:rsidR="00636012"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BB3BF1F" wp14:editId="09B7C9D4">
              <wp:simplePos x="0" y="0"/>
              <wp:positionH relativeFrom="margin">
                <wp:posOffset>561975</wp:posOffset>
              </wp:positionH>
              <wp:positionV relativeFrom="paragraph">
                <wp:posOffset>-964565</wp:posOffset>
              </wp:positionV>
              <wp:extent cx="8171815" cy="1028700"/>
              <wp:effectExtent l="0" t="0" r="635" b="0"/>
              <wp:wrapNone/>
              <wp:docPr id="10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1815" cy="1028700"/>
                        <a:chOff x="0" y="0"/>
                        <a:chExt cx="8458658" cy="1195252"/>
                      </a:xfrm>
                    </wpg:grpSpPr>
                    <pic:pic xmlns:pic="http://schemas.openxmlformats.org/drawingml/2006/picture">
                      <pic:nvPicPr>
                        <pic:cNvPr id="11" name="image1.png" descr="cab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4340" cy="730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2" name="image2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39429" y="104775"/>
                          <a:ext cx="1019229" cy="411149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3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431051" y="632007"/>
                          <a:ext cx="1087437" cy="563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B836EC5" id="Grupo 1" o:spid="_x0000_s1026" style="position:absolute;margin-left:44.25pt;margin-top:-75.95pt;width:643.45pt;height:81pt;z-index:251679744;mso-position-horizontal-relative:margin;mso-width-relative:margin;mso-height-relative:margin" coordsize="84586,1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cab" style="position:absolute;width:67843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">
                <v:imagedata r:id="rId4" o:title="cab"/>
              </v:shape>
              <v:shape id="image2.png" o:spid="_x0000_s1028" type="#_x0000_t75" style="position:absolute;left:74394;top:1047;width:10192;height: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">
                <v:imagedata r:id="rId5" o:title=""/>
              </v:shape>
              <v:shape id="image4.png" o:spid="_x0000_s1029" type="#_x0000_t75" style="position:absolute;left:34310;top:6320;width:10874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 w:rsidR="00636012">
      <w:rPr>
        <w:noProof/>
      </w:rPr>
      <w:drawing>
        <wp:anchor distT="0" distB="0" distL="114300" distR="114300" simplePos="0" relativeHeight="251681792" behindDoc="1" locked="0" layoutInCell="1" allowOverlap="1" wp14:anchorId="6AC67B04" wp14:editId="5B6A40B6">
          <wp:simplePos x="0" y="0"/>
          <wp:positionH relativeFrom="column">
            <wp:posOffset>2686050</wp:posOffset>
          </wp:positionH>
          <wp:positionV relativeFrom="paragraph">
            <wp:posOffset>-648335</wp:posOffset>
          </wp:positionV>
          <wp:extent cx="809625" cy="866775"/>
          <wp:effectExtent l="0" t="0" r="9525" b="952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012">
      <w:rPr>
        <w:noProof/>
      </w:rPr>
      <w:drawing>
        <wp:anchor distT="0" distB="0" distL="114300" distR="114300" simplePos="0" relativeHeight="251680768" behindDoc="1" locked="0" layoutInCell="1" allowOverlap="1" wp14:anchorId="1641747D" wp14:editId="681EA83D">
          <wp:simplePos x="0" y="0"/>
          <wp:positionH relativeFrom="column">
            <wp:posOffset>-657225</wp:posOffset>
          </wp:positionH>
          <wp:positionV relativeFrom="paragraph">
            <wp:posOffset>-945515</wp:posOffset>
          </wp:positionV>
          <wp:extent cx="971550" cy="484505"/>
          <wp:effectExtent l="0" t="0" r="0" b="0"/>
          <wp:wrapTight wrapText="bothSides">
            <wp:wrapPolygon edited="0">
              <wp:start x="5929" y="2548"/>
              <wp:lineTo x="2118" y="4246"/>
              <wp:lineTo x="1694" y="12739"/>
              <wp:lineTo x="2541" y="17835"/>
              <wp:lineTo x="16941" y="17835"/>
              <wp:lineTo x="20753" y="16136"/>
              <wp:lineTo x="20753" y="5096"/>
              <wp:lineTo x="18635" y="2548"/>
              <wp:lineTo x="5929" y="2548"/>
            </wp:wrapPolygon>
          </wp:wrapTight>
          <wp:docPr id="16" name="Imagen 1" descr="Imagen que contiene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85653" name="Imagen 1" descr="Imagen que contiene alimentos, dibuj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317"/>
                  <a:stretch/>
                </pic:blipFill>
                <pic:spPr bwMode="auto">
                  <a:xfrm>
                    <a:off x="0" y="0"/>
                    <a:ext cx="9715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01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291B47" wp14:editId="73085AF1">
              <wp:simplePos x="0" y="0"/>
              <wp:positionH relativeFrom="column">
                <wp:posOffset>1549400</wp:posOffset>
              </wp:positionH>
              <wp:positionV relativeFrom="paragraph">
                <wp:posOffset>-34925</wp:posOffset>
              </wp:positionV>
              <wp:extent cx="304800" cy="161925"/>
              <wp:effectExtent l="0" t="0" r="0" b="9525"/>
              <wp:wrapNone/>
              <wp:docPr id="14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79360D0" id="1 Rectángulo" o:spid="_x0000_s1026" style="position:absolute;margin-left:122pt;margin-top:-2.7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" fillcolor="white [3212]" stroked="f" strokeweight="2pt"/>
          </w:pict>
        </mc:Fallback>
      </mc:AlternateContent>
    </w:r>
    <w:r w:rsidR="00636012">
      <w:tab/>
    </w:r>
  </w:p>
  <w:p w14:paraId="34506990" w14:textId="77777777" w:rsidR="00D754E9" w:rsidRDefault="00D754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22AE" w14:textId="444EE786" w:rsidR="00D754E9" w:rsidRDefault="00B503E2" w:rsidP="00B503E2">
    <w:pPr>
      <w:pStyle w:val="Encabezado"/>
      <w:tabs>
        <w:tab w:val="clear" w:pos="4252"/>
        <w:tab w:val="clear" w:pos="8504"/>
        <w:tab w:val="left" w:pos="3240"/>
      </w:tabs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1EE307D" wp14:editId="263B40A3">
              <wp:simplePos x="0" y="0"/>
              <wp:positionH relativeFrom="margin">
                <wp:posOffset>561975</wp:posOffset>
              </wp:positionH>
              <wp:positionV relativeFrom="paragraph">
                <wp:posOffset>-964565</wp:posOffset>
              </wp:positionV>
              <wp:extent cx="8171815" cy="1028700"/>
              <wp:effectExtent l="0" t="0" r="635" b="0"/>
              <wp:wrapNone/>
              <wp:docPr id="3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1815" cy="1028700"/>
                        <a:chOff x="0" y="0"/>
                        <a:chExt cx="8458658" cy="1195252"/>
                      </a:xfrm>
                    </wpg:grpSpPr>
                    <pic:pic xmlns:pic="http://schemas.openxmlformats.org/drawingml/2006/picture">
                      <pic:nvPicPr>
                        <pic:cNvPr id="4" name="image1.png" descr="cab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4340" cy="730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5" name="image2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39429" y="104775"/>
                          <a:ext cx="1019229" cy="411149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6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431051" y="632007"/>
                          <a:ext cx="1087437" cy="563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5BFC68" id="Grupo 1" o:spid="_x0000_s1026" style="position:absolute;margin-left:44.25pt;margin-top:-75.95pt;width:643.45pt;height:81pt;z-index:251674624;mso-position-horizontal-relative:margin;mso-width-relative:margin;mso-height-relative:margin" coordsize="84586,1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cab" style="position:absolute;width:67843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">
                <v:imagedata r:id="rId4" o:title="cab"/>
              </v:shape>
              <v:shape id="image2.png" o:spid="_x0000_s1028" type="#_x0000_t75" style="position:absolute;left:74394;top:1047;width:10192;height: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">
                <v:imagedata r:id="rId5" o:title=""/>
              </v:shape>
              <v:shape id="image4.png" o:spid="_x0000_s1029" type="#_x0000_t75" style="position:absolute;left:34310;top:6320;width:10874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1518434B" wp14:editId="7A4B61CB">
          <wp:simplePos x="0" y="0"/>
          <wp:positionH relativeFrom="column">
            <wp:posOffset>2686050</wp:posOffset>
          </wp:positionH>
          <wp:positionV relativeFrom="paragraph">
            <wp:posOffset>-648335</wp:posOffset>
          </wp:positionV>
          <wp:extent cx="809625" cy="86677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8152955" wp14:editId="332C0EB3">
          <wp:simplePos x="0" y="0"/>
          <wp:positionH relativeFrom="column">
            <wp:posOffset>-657225</wp:posOffset>
          </wp:positionH>
          <wp:positionV relativeFrom="paragraph">
            <wp:posOffset>-945515</wp:posOffset>
          </wp:positionV>
          <wp:extent cx="971550" cy="484505"/>
          <wp:effectExtent l="0" t="0" r="0" b="0"/>
          <wp:wrapTight wrapText="bothSides">
            <wp:wrapPolygon edited="0">
              <wp:start x="5929" y="2548"/>
              <wp:lineTo x="2118" y="4246"/>
              <wp:lineTo x="1694" y="12739"/>
              <wp:lineTo x="2541" y="17835"/>
              <wp:lineTo x="16941" y="17835"/>
              <wp:lineTo x="20753" y="16136"/>
              <wp:lineTo x="20753" y="5096"/>
              <wp:lineTo x="18635" y="2548"/>
              <wp:lineTo x="5929" y="2548"/>
            </wp:wrapPolygon>
          </wp:wrapTight>
          <wp:docPr id="9" name="Imagen 1" descr="Imagen que contiene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85653" name="Imagen 1" descr="Imagen que contiene alimentos, dibuj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317"/>
                  <a:stretch/>
                </pic:blipFill>
                <pic:spPr bwMode="auto">
                  <a:xfrm>
                    <a:off x="0" y="0"/>
                    <a:ext cx="9715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DE8E08" wp14:editId="11FBA645">
              <wp:simplePos x="0" y="0"/>
              <wp:positionH relativeFrom="column">
                <wp:posOffset>1549400</wp:posOffset>
              </wp:positionH>
              <wp:positionV relativeFrom="paragraph">
                <wp:posOffset>-34925</wp:posOffset>
              </wp:positionV>
              <wp:extent cx="304800" cy="161925"/>
              <wp:effectExtent l="0" t="0" r="0" b="9525"/>
              <wp:wrapNone/>
              <wp:docPr id="7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072C409" id="1 Rectángulo" o:spid="_x0000_s1026" style="position:absolute;margin-left:122pt;margin-top:-2.75pt;width:24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" fillcolor="white [3212]" stroked="f" strokeweight="2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F5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423D81"/>
    <w:multiLevelType w:val="multilevel"/>
    <w:tmpl w:val="5DAC0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9B392B"/>
    <w:multiLevelType w:val="hybridMultilevel"/>
    <w:tmpl w:val="FE0A7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025"/>
    <w:multiLevelType w:val="hybridMultilevel"/>
    <w:tmpl w:val="07FA7B9A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0B24126C"/>
    <w:multiLevelType w:val="hybridMultilevel"/>
    <w:tmpl w:val="7A00E3E2"/>
    <w:lvl w:ilvl="0" w:tplc="0A2A5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C37"/>
    <w:multiLevelType w:val="hybridMultilevel"/>
    <w:tmpl w:val="5A362F4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B9353E"/>
    <w:multiLevelType w:val="hybridMultilevel"/>
    <w:tmpl w:val="8E84D0D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B0CBF"/>
    <w:multiLevelType w:val="hybridMultilevel"/>
    <w:tmpl w:val="8B98E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362F"/>
    <w:multiLevelType w:val="hybridMultilevel"/>
    <w:tmpl w:val="38E07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35F4"/>
    <w:multiLevelType w:val="hybridMultilevel"/>
    <w:tmpl w:val="9816102E"/>
    <w:lvl w:ilvl="0" w:tplc="6ECCE2A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9" w:hanging="360"/>
      </w:pPr>
    </w:lvl>
    <w:lvl w:ilvl="2" w:tplc="240A001B" w:tentative="1">
      <w:start w:val="1"/>
      <w:numFmt w:val="lowerRoman"/>
      <w:lvlText w:val="%3."/>
      <w:lvlJc w:val="right"/>
      <w:pPr>
        <w:ind w:left="1949" w:hanging="180"/>
      </w:pPr>
    </w:lvl>
    <w:lvl w:ilvl="3" w:tplc="240A000F" w:tentative="1">
      <w:start w:val="1"/>
      <w:numFmt w:val="decimal"/>
      <w:lvlText w:val="%4."/>
      <w:lvlJc w:val="left"/>
      <w:pPr>
        <w:ind w:left="2669" w:hanging="360"/>
      </w:pPr>
    </w:lvl>
    <w:lvl w:ilvl="4" w:tplc="240A0019" w:tentative="1">
      <w:start w:val="1"/>
      <w:numFmt w:val="lowerLetter"/>
      <w:lvlText w:val="%5."/>
      <w:lvlJc w:val="left"/>
      <w:pPr>
        <w:ind w:left="3389" w:hanging="360"/>
      </w:pPr>
    </w:lvl>
    <w:lvl w:ilvl="5" w:tplc="240A001B" w:tentative="1">
      <w:start w:val="1"/>
      <w:numFmt w:val="lowerRoman"/>
      <w:lvlText w:val="%6."/>
      <w:lvlJc w:val="right"/>
      <w:pPr>
        <w:ind w:left="4109" w:hanging="180"/>
      </w:pPr>
    </w:lvl>
    <w:lvl w:ilvl="6" w:tplc="240A000F" w:tentative="1">
      <w:start w:val="1"/>
      <w:numFmt w:val="decimal"/>
      <w:lvlText w:val="%7."/>
      <w:lvlJc w:val="left"/>
      <w:pPr>
        <w:ind w:left="4829" w:hanging="360"/>
      </w:pPr>
    </w:lvl>
    <w:lvl w:ilvl="7" w:tplc="240A0019" w:tentative="1">
      <w:start w:val="1"/>
      <w:numFmt w:val="lowerLetter"/>
      <w:lvlText w:val="%8."/>
      <w:lvlJc w:val="left"/>
      <w:pPr>
        <w:ind w:left="5549" w:hanging="360"/>
      </w:pPr>
    </w:lvl>
    <w:lvl w:ilvl="8" w:tplc="240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 w15:restartNumberingAfterBreak="0">
    <w:nsid w:val="13433183"/>
    <w:multiLevelType w:val="hybridMultilevel"/>
    <w:tmpl w:val="774AB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3A49"/>
    <w:multiLevelType w:val="multilevel"/>
    <w:tmpl w:val="5708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30"/>
        </w:tabs>
        <w:ind w:left="3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25"/>
        </w:tabs>
        <w:ind w:left="8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350"/>
        </w:tabs>
        <w:ind w:left="10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135"/>
        </w:tabs>
        <w:ind w:left="12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920"/>
        </w:tabs>
        <w:ind w:left="13920" w:hanging="2160"/>
      </w:pPr>
      <w:rPr>
        <w:rFonts w:hint="default"/>
      </w:rPr>
    </w:lvl>
  </w:abstractNum>
  <w:abstractNum w:abstractNumId="12" w15:restartNumberingAfterBreak="0">
    <w:nsid w:val="1F937A07"/>
    <w:multiLevelType w:val="hybridMultilevel"/>
    <w:tmpl w:val="CD04A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0404"/>
    <w:multiLevelType w:val="hybridMultilevel"/>
    <w:tmpl w:val="56682B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659FE"/>
    <w:multiLevelType w:val="hybridMultilevel"/>
    <w:tmpl w:val="48ECD8E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821AC0"/>
    <w:multiLevelType w:val="hybridMultilevel"/>
    <w:tmpl w:val="E242B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6317D"/>
    <w:multiLevelType w:val="hybridMultilevel"/>
    <w:tmpl w:val="8F1E1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0B20"/>
    <w:multiLevelType w:val="hybridMultilevel"/>
    <w:tmpl w:val="03F898B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516943"/>
    <w:multiLevelType w:val="hybridMultilevel"/>
    <w:tmpl w:val="0B8415A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A1D9E"/>
    <w:multiLevelType w:val="hybridMultilevel"/>
    <w:tmpl w:val="D12E5D48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34C11430"/>
    <w:multiLevelType w:val="hybridMultilevel"/>
    <w:tmpl w:val="59B25910"/>
    <w:lvl w:ilvl="0" w:tplc="BB2C074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9870F0"/>
    <w:multiLevelType w:val="hybridMultilevel"/>
    <w:tmpl w:val="FCE0C49E"/>
    <w:lvl w:ilvl="0" w:tplc="0C0A0019">
      <w:start w:val="1"/>
      <w:numFmt w:val="lowerLetter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A9E06EB"/>
    <w:multiLevelType w:val="hybridMultilevel"/>
    <w:tmpl w:val="0CA69C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42DD1"/>
    <w:multiLevelType w:val="hybridMultilevel"/>
    <w:tmpl w:val="D0BC6124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Times New Roman" w:hint="default"/>
      </w:rPr>
    </w:lvl>
    <w:lvl w:ilvl="1" w:tplc="FFFFFFFF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 Narrow" w:eastAsia="Times New Roman" w:hAnsi="Arial Narrow" w:cs="Times New Roman" w:hint="default"/>
      </w:rPr>
    </w:lvl>
    <w:lvl w:ilvl="2" w:tplc="F56CEA6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D7F6F17"/>
    <w:multiLevelType w:val="hybridMultilevel"/>
    <w:tmpl w:val="3F1ED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0388B"/>
    <w:multiLevelType w:val="hybridMultilevel"/>
    <w:tmpl w:val="DFF66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90641"/>
    <w:multiLevelType w:val="hybridMultilevel"/>
    <w:tmpl w:val="E02C77AA"/>
    <w:lvl w:ilvl="0" w:tplc="04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70145"/>
    <w:multiLevelType w:val="hybridMultilevel"/>
    <w:tmpl w:val="ACE2D984"/>
    <w:lvl w:ilvl="0" w:tplc="A53C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29BA"/>
    <w:multiLevelType w:val="hybridMultilevel"/>
    <w:tmpl w:val="148A4A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F4BB4"/>
    <w:multiLevelType w:val="hybridMultilevel"/>
    <w:tmpl w:val="0AC8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2A89"/>
    <w:multiLevelType w:val="hybridMultilevel"/>
    <w:tmpl w:val="E83CDA5C"/>
    <w:lvl w:ilvl="0" w:tplc="871261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C1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652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8EF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BA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405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FD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05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6C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65CA1"/>
    <w:multiLevelType w:val="hybridMultilevel"/>
    <w:tmpl w:val="F342D1B8"/>
    <w:lvl w:ilvl="0" w:tplc="62443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BF36BA"/>
    <w:multiLevelType w:val="hybridMultilevel"/>
    <w:tmpl w:val="5DB2F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D6417F"/>
    <w:multiLevelType w:val="hybridMultilevel"/>
    <w:tmpl w:val="D1A07D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140A79"/>
    <w:multiLevelType w:val="hybridMultilevel"/>
    <w:tmpl w:val="8E443FB8"/>
    <w:lvl w:ilvl="0" w:tplc="E3A4C3D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5D7B717C"/>
    <w:multiLevelType w:val="hybridMultilevel"/>
    <w:tmpl w:val="E4320A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00F8"/>
    <w:multiLevelType w:val="hybridMultilevel"/>
    <w:tmpl w:val="D082BC44"/>
    <w:lvl w:ilvl="0" w:tplc="0C0A0015">
      <w:start w:val="1"/>
      <w:numFmt w:val="upperLetter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6494216"/>
    <w:multiLevelType w:val="hybridMultilevel"/>
    <w:tmpl w:val="12AEDE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13542E"/>
    <w:multiLevelType w:val="hybridMultilevel"/>
    <w:tmpl w:val="7DE4F5A4"/>
    <w:lvl w:ilvl="0" w:tplc="1D1C1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89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0E1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8E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0AC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EB3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6E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03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CD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B685A"/>
    <w:multiLevelType w:val="multilevel"/>
    <w:tmpl w:val="C3C27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0" w15:restartNumberingAfterBreak="0">
    <w:nsid w:val="6D5C3589"/>
    <w:multiLevelType w:val="hybridMultilevel"/>
    <w:tmpl w:val="F8767258"/>
    <w:lvl w:ilvl="0" w:tplc="2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18F48EA"/>
    <w:multiLevelType w:val="hybridMultilevel"/>
    <w:tmpl w:val="B6546396"/>
    <w:lvl w:ilvl="0" w:tplc="BD12E4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D7DDB"/>
    <w:multiLevelType w:val="hybridMultilevel"/>
    <w:tmpl w:val="682E310C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 w15:restartNumberingAfterBreak="0">
    <w:nsid w:val="751501E6"/>
    <w:multiLevelType w:val="hybridMultilevel"/>
    <w:tmpl w:val="29A05E2A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4042E1"/>
    <w:multiLevelType w:val="hybridMultilevel"/>
    <w:tmpl w:val="F86AA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00A6"/>
    <w:multiLevelType w:val="hybridMultilevel"/>
    <w:tmpl w:val="002860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D2955"/>
    <w:multiLevelType w:val="hybridMultilevel"/>
    <w:tmpl w:val="D352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164"/>
    <w:multiLevelType w:val="hybridMultilevel"/>
    <w:tmpl w:val="86A6F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42"/>
  </w:num>
  <w:num w:numId="5">
    <w:abstractNumId w:val="26"/>
  </w:num>
  <w:num w:numId="6">
    <w:abstractNumId w:val="18"/>
  </w:num>
  <w:num w:numId="7">
    <w:abstractNumId w:val="43"/>
  </w:num>
  <w:num w:numId="8">
    <w:abstractNumId w:val="39"/>
  </w:num>
  <w:num w:numId="9">
    <w:abstractNumId w:val="38"/>
  </w:num>
  <w:num w:numId="10">
    <w:abstractNumId w:val="30"/>
  </w:num>
  <w:num w:numId="11">
    <w:abstractNumId w:val="19"/>
  </w:num>
  <w:num w:numId="12">
    <w:abstractNumId w:val="0"/>
  </w:num>
  <w:num w:numId="13">
    <w:abstractNumId w:val="35"/>
  </w:num>
  <w:num w:numId="14">
    <w:abstractNumId w:val="23"/>
  </w:num>
  <w:num w:numId="15">
    <w:abstractNumId w:val="20"/>
  </w:num>
  <w:num w:numId="16">
    <w:abstractNumId w:val="41"/>
  </w:num>
  <w:num w:numId="17">
    <w:abstractNumId w:val="5"/>
  </w:num>
  <w:num w:numId="18">
    <w:abstractNumId w:val="34"/>
  </w:num>
  <w:num w:numId="19">
    <w:abstractNumId w:val="3"/>
  </w:num>
  <w:num w:numId="20">
    <w:abstractNumId w:val="15"/>
  </w:num>
  <w:num w:numId="21">
    <w:abstractNumId w:val="46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29"/>
  </w:num>
  <w:num w:numId="27">
    <w:abstractNumId w:val="37"/>
  </w:num>
  <w:num w:numId="28">
    <w:abstractNumId w:val="33"/>
  </w:num>
  <w:num w:numId="29">
    <w:abstractNumId w:val="44"/>
  </w:num>
  <w:num w:numId="30">
    <w:abstractNumId w:val="36"/>
  </w:num>
  <w:num w:numId="31">
    <w:abstractNumId w:val="45"/>
  </w:num>
  <w:num w:numId="32">
    <w:abstractNumId w:val="27"/>
  </w:num>
  <w:num w:numId="33">
    <w:abstractNumId w:val="4"/>
  </w:num>
  <w:num w:numId="34">
    <w:abstractNumId w:val="8"/>
  </w:num>
  <w:num w:numId="35">
    <w:abstractNumId w:val="2"/>
  </w:num>
  <w:num w:numId="36">
    <w:abstractNumId w:val="40"/>
  </w:num>
  <w:num w:numId="37">
    <w:abstractNumId w:val="31"/>
  </w:num>
  <w:num w:numId="38">
    <w:abstractNumId w:val="14"/>
  </w:num>
  <w:num w:numId="39">
    <w:abstractNumId w:val="32"/>
  </w:num>
  <w:num w:numId="40">
    <w:abstractNumId w:val="25"/>
  </w:num>
  <w:num w:numId="41">
    <w:abstractNumId w:val="16"/>
  </w:num>
  <w:num w:numId="42">
    <w:abstractNumId w:val="47"/>
  </w:num>
  <w:num w:numId="43">
    <w:abstractNumId w:val="24"/>
  </w:num>
  <w:num w:numId="44">
    <w:abstractNumId w:val="28"/>
  </w:num>
  <w:num w:numId="45">
    <w:abstractNumId w:val="17"/>
  </w:num>
  <w:num w:numId="46">
    <w:abstractNumId w:val="1"/>
  </w:num>
  <w:num w:numId="47">
    <w:abstractNumId w:val="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0F"/>
    <w:rsid w:val="00000538"/>
    <w:rsid w:val="000028CB"/>
    <w:rsid w:val="00002D07"/>
    <w:rsid w:val="0000371D"/>
    <w:rsid w:val="0000601B"/>
    <w:rsid w:val="00006825"/>
    <w:rsid w:val="000079C0"/>
    <w:rsid w:val="00007E3A"/>
    <w:rsid w:val="00010483"/>
    <w:rsid w:val="00023A33"/>
    <w:rsid w:val="00023F80"/>
    <w:rsid w:val="000273C2"/>
    <w:rsid w:val="00032E46"/>
    <w:rsid w:val="00032E69"/>
    <w:rsid w:val="00033E7B"/>
    <w:rsid w:val="0003424B"/>
    <w:rsid w:val="00041F65"/>
    <w:rsid w:val="00045A5E"/>
    <w:rsid w:val="00046B29"/>
    <w:rsid w:val="00046FA3"/>
    <w:rsid w:val="00047D9E"/>
    <w:rsid w:val="00073579"/>
    <w:rsid w:val="00076B84"/>
    <w:rsid w:val="00086B83"/>
    <w:rsid w:val="000876AE"/>
    <w:rsid w:val="00090901"/>
    <w:rsid w:val="0009118A"/>
    <w:rsid w:val="00093EE8"/>
    <w:rsid w:val="00094857"/>
    <w:rsid w:val="000A0750"/>
    <w:rsid w:val="000A5112"/>
    <w:rsid w:val="000B0102"/>
    <w:rsid w:val="000B1E6D"/>
    <w:rsid w:val="000B42BF"/>
    <w:rsid w:val="000B5A73"/>
    <w:rsid w:val="000C1438"/>
    <w:rsid w:val="000C19ED"/>
    <w:rsid w:val="000C4972"/>
    <w:rsid w:val="000C53CE"/>
    <w:rsid w:val="000C599D"/>
    <w:rsid w:val="000C7D32"/>
    <w:rsid w:val="000D4AD7"/>
    <w:rsid w:val="000D63B3"/>
    <w:rsid w:val="000D747A"/>
    <w:rsid w:val="000E2438"/>
    <w:rsid w:val="000E32B0"/>
    <w:rsid w:val="000E40EC"/>
    <w:rsid w:val="000E537A"/>
    <w:rsid w:val="000E5E4C"/>
    <w:rsid w:val="000F62ED"/>
    <w:rsid w:val="000F65C9"/>
    <w:rsid w:val="00100F3E"/>
    <w:rsid w:val="001169E3"/>
    <w:rsid w:val="00120624"/>
    <w:rsid w:val="00121667"/>
    <w:rsid w:val="00123F70"/>
    <w:rsid w:val="0012484A"/>
    <w:rsid w:val="00124CCE"/>
    <w:rsid w:val="0012540D"/>
    <w:rsid w:val="00125720"/>
    <w:rsid w:val="00126456"/>
    <w:rsid w:val="001309FF"/>
    <w:rsid w:val="00140770"/>
    <w:rsid w:val="00141627"/>
    <w:rsid w:val="00143995"/>
    <w:rsid w:val="00146FAE"/>
    <w:rsid w:val="00152A44"/>
    <w:rsid w:val="00152DB0"/>
    <w:rsid w:val="001533F5"/>
    <w:rsid w:val="001537BA"/>
    <w:rsid w:val="001537EE"/>
    <w:rsid w:val="0015387B"/>
    <w:rsid w:val="0015492C"/>
    <w:rsid w:val="00154C79"/>
    <w:rsid w:val="00156EF4"/>
    <w:rsid w:val="0015775F"/>
    <w:rsid w:val="001618E9"/>
    <w:rsid w:val="00162D34"/>
    <w:rsid w:val="00172183"/>
    <w:rsid w:val="00174298"/>
    <w:rsid w:val="0018216A"/>
    <w:rsid w:val="00191662"/>
    <w:rsid w:val="00191ED1"/>
    <w:rsid w:val="00192F85"/>
    <w:rsid w:val="00193E1D"/>
    <w:rsid w:val="00197BB3"/>
    <w:rsid w:val="001A06F1"/>
    <w:rsid w:val="001A0E66"/>
    <w:rsid w:val="001B303C"/>
    <w:rsid w:val="001B4020"/>
    <w:rsid w:val="001B58C8"/>
    <w:rsid w:val="001B5D2A"/>
    <w:rsid w:val="001B70D6"/>
    <w:rsid w:val="001B7623"/>
    <w:rsid w:val="001C2438"/>
    <w:rsid w:val="001C3104"/>
    <w:rsid w:val="001C3C08"/>
    <w:rsid w:val="001C53FC"/>
    <w:rsid w:val="001C5E9C"/>
    <w:rsid w:val="001C6573"/>
    <w:rsid w:val="001D44BB"/>
    <w:rsid w:val="001D49EB"/>
    <w:rsid w:val="001D586E"/>
    <w:rsid w:val="001D6F84"/>
    <w:rsid w:val="001D7EBC"/>
    <w:rsid w:val="001E11DA"/>
    <w:rsid w:val="001E17A5"/>
    <w:rsid w:val="001E24C1"/>
    <w:rsid w:val="001E2794"/>
    <w:rsid w:val="001E31D8"/>
    <w:rsid w:val="001E66DD"/>
    <w:rsid w:val="001F17A7"/>
    <w:rsid w:val="001F4F70"/>
    <w:rsid w:val="0020070C"/>
    <w:rsid w:val="00200C9F"/>
    <w:rsid w:val="00200D4E"/>
    <w:rsid w:val="00203AEF"/>
    <w:rsid w:val="00207045"/>
    <w:rsid w:val="00211CAF"/>
    <w:rsid w:val="0021317F"/>
    <w:rsid w:val="00213C0A"/>
    <w:rsid w:val="00214F6C"/>
    <w:rsid w:val="002152F2"/>
    <w:rsid w:val="00215835"/>
    <w:rsid w:val="00215F29"/>
    <w:rsid w:val="00216CE2"/>
    <w:rsid w:val="0021758D"/>
    <w:rsid w:val="00217D8E"/>
    <w:rsid w:val="00220575"/>
    <w:rsid w:val="00220857"/>
    <w:rsid w:val="0022298A"/>
    <w:rsid w:val="0022452C"/>
    <w:rsid w:val="00224DCF"/>
    <w:rsid w:val="0022680A"/>
    <w:rsid w:val="00235715"/>
    <w:rsid w:val="00236760"/>
    <w:rsid w:val="002369BA"/>
    <w:rsid w:val="00237922"/>
    <w:rsid w:val="0024006E"/>
    <w:rsid w:val="00240301"/>
    <w:rsid w:val="00242B57"/>
    <w:rsid w:val="0024667F"/>
    <w:rsid w:val="00246AD8"/>
    <w:rsid w:val="00252774"/>
    <w:rsid w:val="00254488"/>
    <w:rsid w:val="00255EAA"/>
    <w:rsid w:val="0026191A"/>
    <w:rsid w:val="00264E27"/>
    <w:rsid w:val="002758B9"/>
    <w:rsid w:val="00280CA3"/>
    <w:rsid w:val="00280F22"/>
    <w:rsid w:val="002944AD"/>
    <w:rsid w:val="00294876"/>
    <w:rsid w:val="00295665"/>
    <w:rsid w:val="002A7679"/>
    <w:rsid w:val="002A7F6D"/>
    <w:rsid w:val="002B0568"/>
    <w:rsid w:val="002B574B"/>
    <w:rsid w:val="002B70E4"/>
    <w:rsid w:val="002C00A9"/>
    <w:rsid w:val="002C0FB8"/>
    <w:rsid w:val="002C5409"/>
    <w:rsid w:val="002C795F"/>
    <w:rsid w:val="002D51B3"/>
    <w:rsid w:val="002D55D7"/>
    <w:rsid w:val="002D6C18"/>
    <w:rsid w:val="002E0E15"/>
    <w:rsid w:val="002E1F33"/>
    <w:rsid w:val="002E55E6"/>
    <w:rsid w:val="002E661C"/>
    <w:rsid w:val="002E6A13"/>
    <w:rsid w:val="002F20F1"/>
    <w:rsid w:val="002F25C4"/>
    <w:rsid w:val="002F4272"/>
    <w:rsid w:val="002F601F"/>
    <w:rsid w:val="002F66EC"/>
    <w:rsid w:val="0030244C"/>
    <w:rsid w:val="00305D0C"/>
    <w:rsid w:val="003079F2"/>
    <w:rsid w:val="00307ADD"/>
    <w:rsid w:val="0031056A"/>
    <w:rsid w:val="003132FB"/>
    <w:rsid w:val="00314A21"/>
    <w:rsid w:val="00317097"/>
    <w:rsid w:val="0032230F"/>
    <w:rsid w:val="0032298F"/>
    <w:rsid w:val="00327252"/>
    <w:rsid w:val="00330472"/>
    <w:rsid w:val="00330752"/>
    <w:rsid w:val="0033076C"/>
    <w:rsid w:val="0033715A"/>
    <w:rsid w:val="003405D1"/>
    <w:rsid w:val="0034096C"/>
    <w:rsid w:val="00342359"/>
    <w:rsid w:val="00343121"/>
    <w:rsid w:val="00343AFF"/>
    <w:rsid w:val="00345B9F"/>
    <w:rsid w:val="0035332F"/>
    <w:rsid w:val="00356D13"/>
    <w:rsid w:val="00356E30"/>
    <w:rsid w:val="003654F1"/>
    <w:rsid w:val="003705C4"/>
    <w:rsid w:val="00371190"/>
    <w:rsid w:val="003729BF"/>
    <w:rsid w:val="00373C21"/>
    <w:rsid w:val="00377961"/>
    <w:rsid w:val="003804AB"/>
    <w:rsid w:val="0038169C"/>
    <w:rsid w:val="00384192"/>
    <w:rsid w:val="00386D31"/>
    <w:rsid w:val="00393C19"/>
    <w:rsid w:val="003A6095"/>
    <w:rsid w:val="003A641B"/>
    <w:rsid w:val="003A69EA"/>
    <w:rsid w:val="003A77A3"/>
    <w:rsid w:val="003C1AFD"/>
    <w:rsid w:val="003C4FD5"/>
    <w:rsid w:val="003C6DED"/>
    <w:rsid w:val="003D035B"/>
    <w:rsid w:val="003D099D"/>
    <w:rsid w:val="003D5D4F"/>
    <w:rsid w:val="003E2979"/>
    <w:rsid w:val="003E3A06"/>
    <w:rsid w:val="003E5303"/>
    <w:rsid w:val="003F01F8"/>
    <w:rsid w:val="003F05D9"/>
    <w:rsid w:val="003F1D71"/>
    <w:rsid w:val="003F316F"/>
    <w:rsid w:val="003F63CE"/>
    <w:rsid w:val="003F7746"/>
    <w:rsid w:val="00401D30"/>
    <w:rsid w:val="004020CE"/>
    <w:rsid w:val="0040248C"/>
    <w:rsid w:val="00404CDB"/>
    <w:rsid w:val="00405F06"/>
    <w:rsid w:val="004075EB"/>
    <w:rsid w:val="00410311"/>
    <w:rsid w:val="00411EE3"/>
    <w:rsid w:val="00423AAE"/>
    <w:rsid w:val="00423D10"/>
    <w:rsid w:val="00424908"/>
    <w:rsid w:val="00432F42"/>
    <w:rsid w:val="00437F14"/>
    <w:rsid w:val="0044706C"/>
    <w:rsid w:val="00447444"/>
    <w:rsid w:val="00447456"/>
    <w:rsid w:val="00450E34"/>
    <w:rsid w:val="00452EEC"/>
    <w:rsid w:val="0046081B"/>
    <w:rsid w:val="00465E2B"/>
    <w:rsid w:val="00472538"/>
    <w:rsid w:val="004742D9"/>
    <w:rsid w:val="004779F7"/>
    <w:rsid w:val="00482E9D"/>
    <w:rsid w:val="004909FE"/>
    <w:rsid w:val="00491FD0"/>
    <w:rsid w:val="00493824"/>
    <w:rsid w:val="004A094B"/>
    <w:rsid w:val="004A281B"/>
    <w:rsid w:val="004B453A"/>
    <w:rsid w:val="004C03DC"/>
    <w:rsid w:val="004C2FFC"/>
    <w:rsid w:val="004C4C93"/>
    <w:rsid w:val="004D0CCF"/>
    <w:rsid w:val="004D3681"/>
    <w:rsid w:val="004D6F7F"/>
    <w:rsid w:val="004D798A"/>
    <w:rsid w:val="004E06C2"/>
    <w:rsid w:val="004E537B"/>
    <w:rsid w:val="004F1736"/>
    <w:rsid w:val="004F1978"/>
    <w:rsid w:val="004F5737"/>
    <w:rsid w:val="00501C89"/>
    <w:rsid w:val="0050434D"/>
    <w:rsid w:val="00511613"/>
    <w:rsid w:val="00511908"/>
    <w:rsid w:val="00512346"/>
    <w:rsid w:val="0051386A"/>
    <w:rsid w:val="00515349"/>
    <w:rsid w:val="00515A5E"/>
    <w:rsid w:val="0051727C"/>
    <w:rsid w:val="00517450"/>
    <w:rsid w:val="0052199E"/>
    <w:rsid w:val="00521B4A"/>
    <w:rsid w:val="00521F21"/>
    <w:rsid w:val="00524176"/>
    <w:rsid w:val="00524292"/>
    <w:rsid w:val="00525ADF"/>
    <w:rsid w:val="00530813"/>
    <w:rsid w:val="00530843"/>
    <w:rsid w:val="00536217"/>
    <w:rsid w:val="00536DB1"/>
    <w:rsid w:val="00537FF2"/>
    <w:rsid w:val="0055286C"/>
    <w:rsid w:val="005553EA"/>
    <w:rsid w:val="00562531"/>
    <w:rsid w:val="005633FD"/>
    <w:rsid w:val="00574631"/>
    <w:rsid w:val="005766CE"/>
    <w:rsid w:val="00576CAC"/>
    <w:rsid w:val="00577407"/>
    <w:rsid w:val="00577B12"/>
    <w:rsid w:val="0058049E"/>
    <w:rsid w:val="00580F21"/>
    <w:rsid w:val="005821CF"/>
    <w:rsid w:val="00582FAF"/>
    <w:rsid w:val="00582FD8"/>
    <w:rsid w:val="00583E81"/>
    <w:rsid w:val="00585B98"/>
    <w:rsid w:val="005907C6"/>
    <w:rsid w:val="0059191E"/>
    <w:rsid w:val="00596C3B"/>
    <w:rsid w:val="005A2956"/>
    <w:rsid w:val="005B2F76"/>
    <w:rsid w:val="005B4D34"/>
    <w:rsid w:val="005B6261"/>
    <w:rsid w:val="005B6A87"/>
    <w:rsid w:val="005C5778"/>
    <w:rsid w:val="005C6C58"/>
    <w:rsid w:val="005D0947"/>
    <w:rsid w:val="005D3410"/>
    <w:rsid w:val="005D5356"/>
    <w:rsid w:val="005E111D"/>
    <w:rsid w:val="005E2BDF"/>
    <w:rsid w:val="005E2F5F"/>
    <w:rsid w:val="005E487D"/>
    <w:rsid w:val="005E53B2"/>
    <w:rsid w:val="005E5FDF"/>
    <w:rsid w:val="005E6D22"/>
    <w:rsid w:val="005F0187"/>
    <w:rsid w:val="005F1577"/>
    <w:rsid w:val="005F4F69"/>
    <w:rsid w:val="005F65CD"/>
    <w:rsid w:val="006005AA"/>
    <w:rsid w:val="006020AE"/>
    <w:rsid w:val="0060272F"/>
    <w:rsid w:val="006049DE"/>
    <w:rsid w:val="00606598"/>
    <w:rsid w:val="0061251F"/>
    <w:rsid w:val="006130FC"/>
    <w:rsid w:val="00615979"/>
    <w:rsid w:val="00636012"/>
    <w:rsid w:val="006419BE"/>
    <w:rsid w:val="006424D4"/>
    <w:rsid w:val="00644489"/>
    <w:rsid w:val="00646334"/>
    <w:rsid w:val="006476C3"/>
    <w:rsid w:val="00650888"/>
    <w:rsid w:val="00650E65"/>
    <w:rsid w:val="00657729"/>
    <w:rsid w:val="00660F79"/>
    <w:rsid w:val="00664BAE"/>
    <w:rsid w:val="00671F28"/>
    <w:rsid w:val="0067524A"/>
    <w:rsid w:val="00682794"/>
    <w:rsid w:val="006831F4"/>
    <w:rsid w:val="00685E23"/>
    <w:rsid w:val="00687CE5"/>
    <w:rsid w:val="00690DEC"/>
    <w:rsid w:val="00692A2B"/>
    <w:rsid w:val="00694BCD"/>
    <w:rsid w:val="006973BE"/>
    <w:rsid w:val="006A046E"/>
    <w:rsid w:val="006A5D5C"/>
    <w:rsid w:val="006B2970"/>
    <w:rsid w:val="006B63A8"/>
    <w:rsid w:val="006B65E7"/>
    <w:rsid w:val="006C0C97"/>
    <w:rsid w:val="006C2237"/>
    <w:rsid w:val="006C37B9"/>
    <w:rsid w:val="006C7C06"/>
    <w:rsid w:val="006D0388"/>
    <w:rsid w:val="006D378F"/>
    <w:rsid w:val="006D3BB7"/>
    <w:rsid w:val="006D781D"/>
    <w:rsid w:val="006E069B"/>
    <w:rsid w:val="006E0BE7"/>
    <w:rsid w:val="006E3BDD"/>
    <w:rsid w:val="006E46E4"/>
    <w:rsid w:val="006F34F4"/>
    <w:rsid w:val="006F3C0F"/>
    <w:rsid w:val="007004C4"/>
    <w:rsid w:val="00705A9B"/>
    <w:rsid w:val="007071B3"/>
    <w:rsid w:val="007177F7"/>
    <w:rsid w:val="00717A7D"/>
    <w:rsid w:val="007216F2"/>
    <w:rsid w:val="00721AA3"/>
    <w:rsid w:val="00725004"/>
    <w:rsid w:val="007258E9"/>
    <w:rsid w:val="00726958"/>
    <w:rsid w:val="00730099"/>
    <w:rsid w:val="007305BE"/>
    <w:rsid w:val="0073173B"/>
    <w:rsid w:val="007346D4"/>
    <w:rsid w:val="007348E2"/>
    <w:rsid w:val="00734F80"/>
    <w:rsid w:val="00735AEE"/>
    <w:rsid w:val="00737BE8"/>
    <w:rsid w:val="00742C43"/>
    <w:rsid w:val="00746718"/>
    <w:rsid w:val="0075091C"/>
    <w:rsid w:val="00755CFE"/>
    <w:rsid w:val="00755EFB"/>
    <w:rsid w:val="0076316F"/>
    <w:rsid w:val="007650D1"/>
    <w:rsid w:val="0076604A"/>
    <w:rsid w:val="00776C7B"/>
    <w:rsid w:val="00780B63"/>
    <w:rsid w:val="00781CF3"/>
    <w:rsid w:val="00782DDE"/>
    <w:rsid w:val="00783A59"/>
    <w:rsid w:val="00790015"/>
    <w:rsid w:val="007950BA"/>
    <w:rsid w:val="00795716"/>
    <w:rsid w:val="00796288"/>
    <w:rsid w:val="0079667D"/>
    <w:rsid w:val="0079699A"/>
    <w:rsid w:val="00797496"/>
    <w:rsid w:val="00797812"/>
    <w:rsid w:val="007A0759"/>
    <w:rsid w:val="007B1896"/>
    <w:rsid w:val="007C10FE"/>
    <w:rsid w:val="007C2877"/>
    <w:rsid w:val="007C35C2"/>
    <w:rsid w:val="007C36CD"/>
    <w:rsid w:val="007D1293"/>
    <w:rsid w:val="007D1A49"/>
    <w:rsid w:val="007D32DA"/>
    <w:rsid w:val="007D5D6D"/>
    <w:rsid w:val="007E1D6E"/>
    <w:rsid w:val="007F1CA9"/>
    <w:rsid w:val="007F1D71"/>
    <w:rsid w:val="007F6289"/>
    <w:rsid w:val="0080170B"/>
    <w:rsid w:val="00802C40"/>
    <w:rsid w:val="00803078"/>
    <w:rsid w:val="00811A06"/>
    <w:rsid w:val="00814B77"/>
    <w:rsid w:val="00821A23"/>
    <w:rsid w:val="00822472"/>
    <w:rsid w:val="008265CC"/>
    <w:rsid w:val="00826FCD"/>
    <w:rsid w:val="008303C9"/>
    <w:rsid w:val="00831D5D"/>
    <w:rsid w:val="00834E8D"/>
    <w:rsid w:val="008373E7"/>
    <w:rsid w:val="0085021F"/>
    <w:rsid w:val="0085146F"/>
    <w:rsid w:val="00854F3B"/>
    <w:rsid w:val="00855B1A"/>
    <w:rsid w:val="00857020"/>
    <w:rsid w:val="008613B7"/>
    <w:rsid w:val="00862213"/>
    <w:rsid w:val="00864E54"/>
    <w:rsid w:val="008653D6"/>
    <w:rsid w:val="00865710"/>
    <w:rsid w:val="008672A2"/>
    <w:rsid w:val="008734C1"/>
    <w:rsid w:val="00873933"/>
    <w:rsid w:val="00877125"/>
    <w:rsid w:val="00877CD5"/>
    <w:rsid w:val="008806B8"/>
    <w:rsid w:val="00880E69"/>
    <w:rsid w:val="00882914"/>
    <w:rsid w:val="008835AA"/>
    <w:rsid w:val="008848E0"/>
    <w:rsid w:val="00884C98"/>
    <w:rsid w:val="00884E91"/>
    <w:rsid w:val="0088693B"/>
    <w:rsid w:val="00887225"/>
    <w:rsid w:val="0088745C"/>
    <w:rsid w:val="0089414B"/>
    <w:rsid w:val="00894F27"/>
    <w:rsid w:val="0089537B"/>
    <w:rsid w:val="008979AE"/>
    <w:rsid w:val="008A4620"/>
    <w:rsid w:val="008A7021"/>
    <w:rsid w:val="008B3D34"/>
    <w:rsid w:val="008B47FF"/>
    <w:rsid w:val="008B6E12"/>
    <w:rsid w:val="008B6E17"/>
    <w:rsid w:val="008C1390"/>
    <w:rsid w:val="008C59AD"/>
    <w:rsid w:val="008D2542"/>
    <w:rsid w:val="008D3417"/>
    <w:rsid w:val="008D5157"/>
    <w:rsid w:val="008D7F03"/>
    <w:rsid w:val="008E169F"/>
    <w:rsid w:val="008E1967"/>
    <w:rsid w:val="008E4E2F"/>
    <w:rsid w:val="008E5C5C"/>
    <w:rsid w:val="008F3276"/>
    <w:rsid w:val="008F39F1"/>
    <w:rsid w:val="009051C7"/>
    <w:rsid w:val="00905764"/>
    <w:rsid w:val="00906B31"/>
    <w:rsid w:val="009128FA"/>
    <w:rsid w:val="009133D5"/>
    <w:rsid w:val="00917235"/>
    <w:rsid w:val="00921960"/>
    <w:rsid w:val="00922F8C"/>
    <w:rsid w:val="00925FF8"/>
    <w:rsid w:val="0093016B"/>
    <w:rsid w:val="009303B7"/>
    <w:rsid w:val="00930FAB"/>
    <w:rsid w:val="00931BDD"/>
    <w:rsid w:val="009327BA"/>
    <w:rsid w:val="009336C2"/>
    <w:rsid w:val="009377FA"/>
    <w:rsid w:val="00951876"/>
    <w:rsid w:val="00952E50"/>
    <w:rsid w:val="009545CB"/>
    <w:rsid w:val="00954604"/>
    <w:rsid w:val="00956E0C"/>
    <w:rsid w:val="00956E45"/>
    <w:rsid w:val="00960547"/>
    <w:rsid w:val="009652ED"/>
    <w:rsid w:val="00965DD4"/>
    <w:rsid w:val="0096644D"/>
    <w:rsid w:val="0096647C"/>
    <w:rsid w:val="00966BF8"/>
    <w:rsid w:val="00967A00"/>
    <w:rsid w:val="00975973"/>
    <w:rsid w:val="0098363C"/>
    <w:rsid w:val="00984A0D"/>
    <w:rsid w:val="009869C6"/>
    <w:rsid w:val="009906F2"/>
    <w:rsid w:val="009961F8"/>
    <w:rsid w:val="009A1448"/>
    <w:rsid w:val="009A1F1A"/>
    <w:rsid w:val="009A2072"/>
    <w:rsid w:val="009A2487"/>
    <w:rsid w:val="009A3099"/>
    <w:rsid w:val="009A3F95"/>
    <w:rsid w:val="009A6FBF"/>
    <w:rsid w:val="009B09F6"/>
    <w:rsid w:val="009B23B0"/>
    <w:rsid w:val="009B6A79"/>
    <w:rsid w:val="009C1869"/>
    <w:rsid w:val="009C272F"/>
    <w:rsid w:val="009C4272"/>
    <w:rsid w:val="009D51FC"/>
    <w:rsid w:val="009E161C"/>
    <w:rsid w:val="009E1696"/>
    <w:rsid w:val="009F0FA6"/>
    <w:rsid w:val="009F3B65"/>
    <w:rsid w:val="00A025FE"/>
    <w:rsid w:val="00A05D7C"/>
    <w:rsid w:val="00A06485"/>
    <w:rsid w:val="00A064CA"/>
    <w:rsid w:val="00A06EFA"/>
    <w:rsid w:val="00A07137"/>
    <w:rsid w:val="00A11521"/>
    <w:rsid w:val="00A11BC1"/>
    <w:rsid w:val="00A20122"/>
    <w:rsid w:val="00A229CD"/>
    <w:rsid w:val="00A25E3C"/>
    <w:rsid w:val="00A27F3E"/>
    <w:rsid w:val="00A307A3"/>
    <w:rsid w:val="00A313ED"/>
    <w:rsid w:val="00A33E68"/>
    <w:rsid w:val="00A3436D"/>
    <w:rsid w:val="00A35925"/>
    <w:rsid w:val="00A42138"/>
    <w:rsid w:val="00A43246"/>
    <w:rsid w:val="00A44622"/>
    <w:rsid w:val="00A5176E"/>
    <w:rsid w:val="00A54680"/>
    <w:rsid w:val="00A55E66"/>
    <w:rsid w:val="00A65491"/>
    <w:rsid w:val="00A659A8"/>
    <w:rsid w:val="00A720D0"/>
    <w:rsid w:val="00A72568"/>
    <w:rsid w:val="00A74342"/>
    <w:rsid w:val="00A75F22"/>
    <w:rsid w:val="00A76294"/>
    <w:rsid w:val="00A7773C"/>
    <w:rsid w:val="00A82602"/>
    <w:rsid w:val="00A82757"/>
    <w:rsid w:val="00A85E54"/>
    <w:rsid w:val="00A90498"/>
    <w:rsid w:val="00A9130B"/>
    <w:rsid w:val="00A93271"/>
    <w:rsid w:val="00A93F3C"/>
    <w:rsid w:val="00A940AC"/>
    <w:rsid w:val="00A9457B"/>
    <w:rsid w:val="00AA1C33"/>
    <w:rsid w:val="00AA25D1"/>
    <w:rsid w:val="00AA286E"/>
    <w:rsid w:val="00AA4385"/>
    <w:rsid w:val="00AA44DD"/>
    <w:rsid w:val="00AA5B30"/>
    <w:rsid w:val="00AB1280"/>
    <w:rsid w:val="00AB1A12"/>
    <w:rsid w:val="00AB1EEE"/>
    <w:rsid w:val="00AC6933"/>
    <w:rsid w:val="00AC78DF"/>
    <w:rsid w:val="00AD21A8"/>
    <w:rsid w:val="00AD4CF7"/>
    <w:rsid w:val="00AE2314"/>
    <w:rsid w:val="00AE4572"/>
    <w:rsid w:val="00AE5493"/>
    <w:rsid w:val="00AF3CBC"/>
    <w:rsid w:val="00AF489E"/>
    <w:rsid w:val="00AF62FD"/>
    <w:rsid w:val="00AF6DF0"/>
    <w:rsid w:val="00AF73F0"/>
    <w:rsid w:val="00B0011E"/>
    <w:rsid w:val="00B0189C"/>
    <w:rsid w:val="00B02A93"/>
    <w:rsid w:val="00B040EA"/>
    <w:rsid w:val="00B042ED"/>
    <w:rsid w:val="00B06DEA"/>
    <w:rsid w:val="00B165D0"/>
    <w:rsid w:val="00B16D2D"/>
    <w:rsid w:val="00B20210"/>
    <w:rsid w:val="00B2423E"/>
    <w:rsid w:val="00B307FD"/>
    <w:rsid w:val="00B33370"/>
    <w:rsid w:val="00B3488A"/>
    <w:rsid w:val="00B35C26"/>
    <w:rsid w:val="00B367DE"/>
    <w:rsid w:val="00B372FA"/>
    <w:rsid w:val="00B4261B"/>
    <w:rsid w:val="00B4540B"/>
    <w:rsid w:val="00B503E2"/>
    <w:rsid w:val="00B50997"/>
    <w:rsid w:val="00B534D0"/>
    <w:rsid w:val="00B5415D"/>
    <w:rsid w:val="00B560B8"/>
    <w:rsid w:val="00B6009B"/>
    <w:rsid w:val="00B61F7B"/>
    <w:rsid w:val="00B62868"/>
    <w:rsid w:val="00B636CB"/>
    <w:rsid w:val="00B642E3"/>
    <w:rsid w:val="00B67BD1"/>
    <w:rsid w:val="00B70D6D"/>
    <w:rsid w:val="00B72930"/>
    <w:rsid w:val="00B72E87"/>
    <w:rsid w:val="00B73354"/>
    <w:rsid w:val="00B7533C"/>
    <w:rsid w:val="00B76054"/>
    <w:rsid w:val="00B7647D"/>
    <w:rsid w:val="00B77F6B"/>
    <w:rsid w:val="00B82403"/>
    <w:rsid w:val="00B85091"/>
    <w:rsid w:val="00B904BD"/>
    <w:rsid w:val="00B9446E"/>
    <w:rsid w:val="00B944AC"/>
    <w:rsid w:val="00B94D73"/>
    <w:rsid w:val="00B96874"/>
    <w:rsid w:val="00BA472A"/>
    <w:rsid w:val="00BB1BC0"/>
    <w:rsid w:val="00BB490B"/>
    <w:rsid w:val="00BB541C"/>
    <w:rsid w:val="00BC2CB3"/>
    <w:rsid w:val="00BC550F"/>
    <w:rsid w:val="00BC65F3"/>
    <w:rsid w:val="00BD3CF6"/>
    <w:rsid w:val="00BD6E0E"/>
    <w:rsid w:val="00BD7A4F"/>
    <w:rsid w:val="00BE1332"/>
    <w:rsid w:val="00BE4967"/>
    <w:rsid w:val="00BF053F"/>
    <w:rsid w:val="00C00294"/>
    <w:rsid w:val="00C0214C"/>
    <w:rsid w:val="00C03138"/>
    <w:rsid w:val="00C15EF8"/>
    <w:rsid w:val="00C16C35"/>
    <w:rsid w:val="00C22FD2"/>
    <w:rsid w:val="00C27AF9"/>
    <w:rsid w:val="00C305A9"/>
    <w:rsid w:val="00C30A03"/>
    <w:rsid w:val="00C31EE5"/>
    <w:rsid w:val="00C332B6"/>
    <w:rsid w:val="00C3421F"/>
    <w:rsid w:val="00C349C0"/>
    <w:rsid w:val="00C40198"/>
    <w:rsid w:val="00C41DB1"/>
    <w:rsid w:val="00C504E6"/>
    <w:rsid w:val="00C50F3C"/>
    <w:rsid w:val="00C51DE1"/>
    <w:rsid w:val="00C548DE"/>
    <w:rsid w:val="00C57DCF"/>
    <w:rsid w:val="00C628A0"/>
    <w:rsid w:val="00C6356E"/>
    <w:rsid w:val="00C636E4"/>
    <w:rsid w:val="00C721CA"/>
    <w:rsid w:val="00C74832"/>
    <w:rsid w:val="00C7521B"/>
    <w:rsid w:val="00C76AF3"/>
    <w:rsid w:val="00C8061C"/>
    <w:rsid w:val="00C81CFC"/>
    <w:rsid w:val="00C8275F"/>
    <w:rsid w:val="00C90990"/>
    <w:rsid w:val="00C90DA8"/>
    <w:rsid w:val="00C92345"/>
    <w:rsid w:val="00C9709A"/>
    <w:rsid w:val="00CA215A"/>
    <w:rsid w:val="00CA232B"/>
    <w:rsid w:val="00CA292B"/>
    <w:rsid w:val="00CA4343"/>
    <w:rsid w:val="00CA4D74"/>
    <w:rsid w:val="00CA67AD"/>
    <w:rsid w:val="00CB2D76"/>
    <w:rsid w:val="00CC259D"/>
    <w:rsid w:val="00CD0566"/>
    <w:rsid w:val="00CD19AA"/>
    <w:rsid w:val="00CD3CC7"/>
    <w:rsid w:val="00CD411F"/>
    <w:rsid w:val="00CD4985"/>
    <w:rsid w:val="00CD4C36"/>
    <w:rsid w:val="00CE1899"/>
    <w:rsid w:val="00CE20ED"/>
    <w:rsid w:val="00CE2CEE"/>
    <w:rsid w:val="00CE65F9"/>
    <w:rsid w:val="00CE777F"/>
    <w:rsid w:val="00CF164C"/>
    <w:rsid w:val="00D003F9"/>
    <w:rsid w:val="00D0389F"/>
    <w:rsid w:val="00D049AA"/>
    <w:rsid w:val="00D0791D"/>
    <w:rsid w:val="00D128B4"/>
    <w:rsid w:val="00D12FD1"/>
    <w:rsid w:val="00D167E4"/>
    <w:rsid w:val="00D2099E"/>
    <w:rsid w:val="00D2353B"/>
    <w:rsid w:val="00D244EF"/>
    <w:rsid w:val="00D24813"/>
    <w:rsid w:val="00D277BC"/>
    <w:rsid w:val="00D3073A"/>
    <w:rsid w:val="00D31D44"/>
    <w:rsid w:val="00D33C9D"/>
    <w:rsid w:val="00D3403F"/>
    <w:rsid w:val="00D340D9"/>
    <w:rsid w:val="00D3755B"/>
    <w:rsid w:val="00D37A0B"/>
    <w:rsid w:val="00D4149B"/>
    <w:rsid w:val="00D434B4"/>
    <w:rsid w:val="00D50E77"/>
    <w:rsid w:val="00D54EB5"/>
    <w:rsid w:val="00D554F0"/>
    <w:rsid w:val="00D61712"/>
    <w:rsid w:val="00D65130"/>
    <w:rsid w:val="00D670E4"/>
    <w:rsid w:val="00D709E7"/>
    <w:rsid w:val="00D749F5"/>
    <w:rsid w:val="00D754E9"/>
    <w:rsid w:val="00D80550"/>
    <w:rsid w:val="00D86411"/>
    <w:rsid w:val="00D8647F"/>
    <w:rsid w:val="00D925E5"/>
    <w:rsid w:val="00D92D2F"/>
    <w:rsid w:val="00D93B9D"/>
    <w:rsid w:val="00D94B01"/>
    <w:rsid w:val="00D94F28"/>
    <w:rsid w:val="00D96EC6"/>
    <w:rsid w:val="00DA2FE5"/>
    <w:rsid w:val="00DB1E4B"/>
    <w:rsid w:val="00DB3E87"/>
    <w:rsid w:val="00DB5D96"/>
    <w:rsid w:val="00DB664C"/>
    <w:rsid w:val="00DC0D02"/>
    <w:rsid w:val="00DC10A4"/>
    <w:rsid w:val="00DC2C36"/>
    <w:rsid w:val="00DC5B1D"/>
    <w:rsid w:val="00DC67ED"/>
    <w:rsid w:val="00DC790D"/>
    <w:rsid w:val="00DC7C6D"/>
    <w:rsid w:val="00DD278E"/>
    <w:rsid w:val="00DD338C"/>
    <w:rsid w:val="00DD3A96"/>
    <w:rsid w:val="00DD3B9D"/>
    <w:rsid w:val="00DD590F"/>
    <w:rsid w:val="00DD751B"/>
    <w:rsid w:val="00DE3C3D"/>
    <w:rsid w:val="00DE45C7"/>
    <w:rsid w:val="00DE63FF"/>
    <w:rsid w:val="00DF0277"/>
    <w:rsid w:val="00DF25B5"/>
    <w:rsid w:val="00DF2CB9"/>
    <w:rsid w:val="00DF301A"/>
    <w:rsid w:val="00DF6692"/>
    <w:rsid w:val="00DF6697"/>
    <w:rsid w:val="00DF6828"/>
    <w:rsid w:val="00DF7A0E"/>
    <w:rsid w:val="00DF7D27"/>
    <w:rsid w:val="00E00FDC"/>
    <w:rsid w:val="00E0257E"/>
    <w:rsid w:val="00E033E8"/>
    <w:rsid w:val="00E10A3A"/>
    <w:rsid w:val="00E162BA"/>
    <w:rsid w:val="00E16787"/>
    <w:rsid w:val="00E170D0"/>
    <w:rsid w:val="00E1717B"/>
    <w:rsid w:val="00E23886"/>
    <w:rsid w:val="00E24CCC"/>
    <w:rsid w:val="00E252FE"/>
    <w:rsid w:val="00E25FE9"/>
    <w:rsid w:val="00E31AAB"/>
    <w:rsid w:val="00E32010"/>
    <w:rsid w:val="00E35DEF"/>
    <w:rsid w:val="00E366CF"/>
    <w:rsid w:val="00E36F5E"/>
    <w:rsid w:val="00E373B4"/>
    <w:rsid w:val="00E37ABA"/>
    <w:rsid w:val="00E37C64"/>
    <w:rsid w:val="00E40BE3"/>
    <w:rsid w:val="00E42472"/>
    <w:rsid w:val="00E42CAA"/>
    <w:rsid w:val="00E4307D"/>
    <w:rsid w:val="00E442BA"/>
    <w:rsid w:val="00E478C3"/>
    <w:rsid w:val="00E52C4C"/>
    <w:rsid w:val="00E626F4"/>
    <w:rsid w:val="00E62E1D"/>
    <w:rsid w:val="00E6330C"/>
    <w:rsid w:val="00E63601"/>
    <w:rsid w:val="00E63EAD"/>
    <w:rsid w:val="00E657FF"/>
    <w:rsid w:val="00E73008"/>
    <w:rsid w:val="00E73EDF"/>
    <w:rsid w:val="00E75228"/>
    <w:rsid w:val="00E807D8"/>
    <w:rsid w:val="00E81ECC"/>
    <w:rsid w:val="00E83647"/>
    <w:rsid w:val="00E83F8A"/>
    <w:rsid w:val="00E867D0"/>
    <w:rsid w:val="00E8695E"/>
    <w:rsid w:val="00E87D1E"/>
    <w:rsid w:val="00E90DAA"/>
    <w:rsid w:val="00E97331"/>
    <w:rsid w:val="00E97DAE"/>
    <w:rsid w:val="00EA0BF1"/>
    <w:rsid w:val="00EA1990"/>
    <w:rsid w:val="00EA3EAC"/>
    <w:rsid w:val="00EA4A9A"/>
    <w:rsid w:val="00EA774F"/>
    <w:rsid w:val="00EA7F84"/>
    <w:rsid w:val="00EB09F0"/>
    <w:rsid w:val="00EB3505"/>
    <w:rsid w:val="00EC70B5"/>
    <w:rsid w:val="00ED03B8"/>
    <w:rsid w:val="00ED05EF"/>
    <w:rsid w:val="00ED4A29"/>
    <w:rsid w:val="00EE0250"/>
    <w:rsid w:val="00EE02EC"/>
    <w:rsid w:val="00EE3B2C"/>
    <w:rsid w:val="00EE5053"/>
    <w:rsid w:val="00EE5A1B"/>
    <w:rsid w:val="00EE5D27"/>
    <w:rsid w:val="00EE659D"/>
    <w:rsid w:val="00EF02DB"/>
    <w:rsid w:val="00EF769D"/>
    <w:rsid w:val="00EF78F9"/>
    <w:rsid w:val="00F025C9"/>
    <w:rsid w:val="00F03899"/>
    <w:rsid w:val="00F0482E"/>
    <w:rsid w:val="00F06ED7"/>
    <w:rsid w:val="00F158C2"/>
    <w:rsid w:val="00F16CFE"/>
    <w:rsid w:val="00F205DE"/>
    <w:rsid w:val="00F20BFF"/>
    <w:rsid w:val="00F21978"/>
    <w:rsid w:val="00F25541"/>
    <w:rsid w:val="00F269FB"/>
    <w:rsid w:val="00F27291"/>
    <w:rsid w:val="00F30C9A"/>
    <w:rsid w:val="00F3331F"/>
    <w:rsid w:val="00F34553"/>
    <w:rsid w:val="00F4260A"/>
    <w:rsid w:val="00F431F0"/>
    <w:rsid w:val="00F43F4A"/>
    <w:rsid w:val="00F44839"/>
    <w:rsid w:val="00F44DC9"/>
    <w:rsid w:val="00F503E7"/>
    <w:rsid w:val="00F50F62"/>
    <w:rsid w:val="00F51368"/>
    <w:rsid w:val="00F51FD3"/>
    <w:rsid w:val="00F53CD3"/>
    <w:rsid w:val="00F6098E"/>
    <w:rsid w:val="00F627A3"/>
    <w:rsid w:val="00F64C7D"/>
    <w:rsid w:val="00F657DA"/>
    <w:rsid w:val="00F73062"/>
    <w:rsid w:val="00F7411D"/>
    <w:rsid w:val="00F7631E"/>
    <w:rsid w:val="00F770EA"/>
    <w:rsid w:val="00F77474"/>
    <w:rsid w:val="00F77C1C"/>
    <w:rsid w:val="00F821FD"/>
    <w:rsid w:val="00F94451"/>
    <w:rsid w:val="00F96858"/>
    <w:rsid w:val="00FA2AC0"/>
    <w:rsid w:val="00FA6470"/>
    <w:rsid w:val="00FB225C"/>
    <w:rsid w:val="00FB28AD"/>
    <w:rsid w:val="00FB38EB"/>
    <w:rsid w:val="00FC0D90"/>
    <w:rsid w:val="00FC40EF"/>
    <w:rsid w:val="00FC449B"/>
    <w:rsid w:val="00FC6715"/>
    <w:rsid w:val="00FC673A"/>
    <w:rsid w:val="00FD00BF"/>
    <w:rsid w:val="00FD2077"/>
    <w:rsid w:val="00FD3899"/>
    <w:rsid w:val="00FD76C0"/>
    <w:rsid w:val="00FE33A1"/>
    <w:rsid w:val="00FE3949"/>
    <w:rsid w:val="00FE55FD"/>
    <w:rsid w:val="00FE7121"/>
    <w:rsid w:val="00FE7BA2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E2124"/>
  <w15:docId w15:val="{54BCCF0C-EB83-4BC4-910C-A7122B50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3EAC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223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25F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5FE9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rsid w:val="00450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50E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50E34"/>
    <w:rPr>
      <w:b/>
      <w:bCs/>
    </w:rPr>
  </w:style>
  <w:style w:type="paragraph" w:styleId="Textodeglobo">
    <w:name w:val="Balloon Text"/>
    <w:basedOn w:val="Normal"/>
    <w:semiHidden/>
    <w:rsid w:val="00450E3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687CE5"/>
    <w:pPr>
      <w:jc w:val="both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687CE5"/>
    <w:rPr>
      <w:rFonts w:ascii="Arial" w:hAnsi="Arial"/>
    </w:rPr>
  </w:style>
  <w:style w:type="character" w:styleId="Refdenotaalpie">
    <w:name w:val="footnote reference"/>
    <w:rsid w:val="00687CE5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041F65"/>
    <w:rPr>
      <w:rFonts w:ascii="Arial" w:hAnsi="Arial"/>
      <w:sz w:val="24"/>
      <w:szCs w:val="24"/>
    </w:rPr>
  </w:style>
  <w:style w:type="paragraph" w:styleId="Revisin">
    <w:name w:val="Revision"/>
    <w:hidden/>
    <w:uiPriority w:val="99"/>
    <w:semiHidden/>
    <w:rsid w:val="00235715"/>
    <w:rPr>
      <w:rFonts w:ascii="Arial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40198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C40198"/>
    <w:pPr>
      <w:ind w:left="708"/>
    </w:pPr>
  </w:style>
  <w:style w:type="character" w:customStyle="1" w:styleId="TextocomentarioCar">
    <w:name w:val="Texto comentario Car"/>
    <w:link w:val="Textocomentario"/>
    <w:uiPriority w:val="99"/>
    <w:semiHidden/>
    <w:rsid w:val="0015775F"/>
    <w:rPr>
      <w:rFonts w:ascii="Arial" w:hAnsi="Arial"/>
    </w:rPr>
  </w:style>
  <w:style w:type="character" w:customStyle="1" w:styleId="apple-converted-space">
    <w:name w:val="apple-converted-space"/>
    <w:basedOn w:val="Fuentedeprrafopredeter"/>
    <w:rsid w:val="003405D1"/>
  </w:style>
  <w:style w:type="character" w:styleId="Hipervnculovisitado">
    <w:name w:val="FollowedHyperlink"/>
    <w:basedOn w:val="Fuentedeprrafopredeter"/>
    <w:rsid w:val="00965DD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664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6316F"/>
    <w:rPr>
      <w:b/>
      <w:bCs/>
    </w:rPr>
  </w:style>
  <w:style w:type="paragraph" w:customStyle="1" w:styleId="Default">
    <w:name w:val="Default"/>
    <w:rsid w:val="00905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F66EC"/>
    <w:rPr>
      <w:b/>
      <w:bCs/>
      <w:i w:val="0"/>
      <w:iCs w:val="0"/>
    </w:rPr>
  </w:style>
  <w:style w:type="character" w:customStyle="1" w:styleId="st">
    <w:name w:val="st"/>
    <w:basedOn w:val="Fuentedeprrafopredeter"/>
    <w:rsid w:val="002F66EC"/>
  </w:style>
  <w:style w:type="table" w:customStyle="1" w:styleId="TableNormal">
    <w:name w:val="Table Normal"/>
    <w:uiPriority w:val="2"/>
    <w:semiHidden/>
    <w:unhideWhenUsed/>
    <w:qFormat/>
    <w:rsid w:val="001C24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2438"/>
    <w:pPr>
      <w:widowControl w:val="0"/>
      <w:autoSpaceDE w:val="0"/>
      <w:autoSpaceDN w:val="0"/>
    </w:pPr>
    <w:rPr>
      <w:rFonts w:eastAsia="Arial" w:cs="Arial"/>
      <w:sz w:val="22"/>
      <w:szCs w:val="22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438"/>
    <w:rPr>
      <w:rFonts w:ascii="Arial" w:eastAsia="Arial" w:hAnsi="Arial" w:cs="Arial"/>
      <w:sz w:val="22"/>
      <w:szCs w:val="22"/>
      <w:lang w:bidi="es-CO"/>
    </w:rPr>
  </w:style>
  <w:style w:type="paragraph" w:customStyle="1" w:styleId="TableParagraph">
    <w:name w:val="Table Paragraph"/>
    <w:basedOn w:val="Normal"/>
    <w:uiPriority w:val="1"/>
    <w:qFormat/>
    <w:rsid w:val="001C2438"/>
    <w:pPr>
      <w:widowControl w:val="0"/>
      <w:autoSpaceDE w:val="0"/>
      <w:autoSpaceDN w:val="0"/>
    </w:pPr>
    <w:rPr>
      <w:rFonts w:eastAsia="Arial" w:cs="Arial"/>
      <w:sz w:val="22"/>
      <w:szCs w:val="22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B824-21C6-4BB7-AB76-793EE011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scienti</vt:lpstr>
    </vt:vector>
  </TitlesOfParts>
  <Company>HOME</Company>
  <LinksUpToDate>false</LinksUpToDate>
  <CharactersWithSpaces>4011</CharactersWithSpaces>
  <SharedDoc>false</SharedDoc>
  <HLinks>
    <vt:vector size="54" baseType="variant">
      <vt:variant>
        <vt:i4>1638450</vt:i4>
      </vt:variant>
      <vt:variant>
        <vt:i4>27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1638450</vt:i4>
      </vt:variant>
      <vt:variant>
        <vt:i4>24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5308507</vt:i4>
      </vt:variant>
      <vt:variant>
        <vt:i4>21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2097195</vt:i4>
      </vt:variant>
      <vt:variant>
        <vt:i4>18</vt:i4>
      </vt:variant>
      <vt:variant>
        <vt:i4>0</vt:i4>
      </vt:variant>
      <vt:variant>
        <vt:i4>5</vt:i4>
      </vt:variant>
      <vt:variant>
        <vt:lpwstr>http://www.sempasto.gov.co/</vt:lpwstr>
      </vt:variant>
      <vt:variant>
        <vt:lpwstr/>
      </vt:variant>
      <vt:variant>
        <vt:i4>6291461</vt:i4>
      </vt:variant>
      <vt:variant>
        <vt:i4>15</vt:i4>
      </vt:variant>
      <vt:variant>
        <vt:i4>0</vt:i4>
      </vt:variant>
      <vt:variant>
        <vt:i4>5</vt:i4>
      </vt:variant>
      <vt:variant>
        <vt:lpwstr>mailto:www.sednarino@gov.co</vt:lpwstr>
      </vt:variant>
      <vt:variant>
        <vt:lpwstr/>
      </vt:variant>
      <vt:variant>
        <vt:i4>1638450</vt:i4>
      </vt:variant>
      <vt:variant>
        <vt:i4>12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sempasto.gov.co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sednarino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cienti</dc:title>
  <dc:creator>PC-HOME</dc:creator>
  <cp:lastModifiedBy>Practicas</cp:lastModifiedBy>
  <cp:revision>2</cp:revision>
  <cp:lastPrinted>2014-05-30T19:44:00Z</cp:lastPrinted>
  <dcterms:created xsi:type="dcterms:W3CDTF">2024-01-19T21:41:00Z</dcterms:created>
  <dcterms:modified xsi:type="dcterms:W3CDTF">2024-01-19T21:41:00Z</dcterms:modified>
</cp:coreProperties>
</file>